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C37C6" w14:textId="297ED2BE" w:rsidR="000A18F1" w:rsidRPr="00A36620" w:rsidRDefault="003D3DD1" w:rsidP="000A18F1">
      <w:pPr>
        <w:tabs>
          <w:tab w:val="right" w:pos="10800"/>
        </w:tabs>
        <w:spacing w:before="120"/>
        <w:rPr>
          <w:rFonts w:asciiTheme="minorHAnsi" w:hAnsiTheme="minorHAnsi"/>
          <w:b/>
          <w:sz w:val="12"/>
          <w:szCs w:val="12"/>
          <w:u w:val="single"/>
        </w:rPr>
      </w:pP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="008F2B6D" w:rsidRPr="00A36620">
        <w:rPr>
          <w:rFonts w:asciiTheme="minorHAnsi" w:hAnsiTheme="minorHAnsi"/>
          <w:b/>
          <w:noProof/>
          <w:sz w:val="22"/>
          <w:szCs w:val="22"/>
          <w:u w:val="single"/>
        </w:rPr>
        <w:drawing>
          <wp:inline distT="0" distB="0" distL="0" distR="0" wp14:anchorId="38DA6BE5" wp14:editId="2E69F86C">
            <wp:extent cx="1367043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CO Logo 2016 crop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04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DE9" w:rsidRPr="00A36620">
        <w:rPr>
          <w:rFonts w:asciiTheme="minorHAnsi" w:hAnsiTheme="minorHAnsi"/>
          <w:b/>
          <w:sz w:val="22"/>
          <w:szCs w:val="22"/>
          <w:u w:val="single"/>
        </w:rPr>
        <w:tab/>
      </w:r>
      <w:r w:rsidR="00E37427" w:rsidRPr="00A36620">
        <w:rPr>
          <w:rFonts w:asciiTheme="minorHAnsi" w:hAnsiTheme="minorHAnsi"/>
          <w:b/>
          <w:sz w:val="31"/>
          <w:szCs w:val="31"/>
          <w:u w:val="single"/>
        </w:rPr>
        <w:t xml:space="preserve"> </w:t>
      </w:r>
      <w:r w:rsidR="00FB2634">
        <w:rPr>
          <w:rFonts w:asciiTheme="minorHAnsi" w:hAnsiTheme="minorHAnsi"/>
          <w:b/>
          <w:sz w:val="38"/>
          <w:szCs w:val="38"/>
          <w:u w:val="single"/>
        </w:rPr>
        <w:t>2025</w:t>
      </w:r>
      <w:r w:rsidR="00E41542" w:rsidRPr="002A04DB">
        <w:rPr>
          <w:rFonts w:asciiTheme="minorHAnsi" w:hAnsiTheme="minorHAnsi"/>
          <w:b/>
          <w:sz w:val="38"/>
          <w:szCs w:val="38"/>
          <w:u w:val="single"/>
        </w:rPr>
        <w:t xml:space="preserve"> </w:t>
      </w:r>
      <w:r w:rsidR="000A18F1" w:rsidRPr="00A36620">
        <w:rPr>
          <w:rFonts w:asciiTheme="minorHAnsi" w:hAnsiTheme="minorHAnsi"/>
          <w:b/>
          <w:sz w:val="38"/>
          <w:szCs w:val="38"/>
          <w:u w:val="single"/>
        </w:rPr>
        <w:t>Training Registration Form</w:t>
      </w:r>
    </w:p>
    <w:p w14:paraId="6E845F20" w14:textId="77777777" w:rsidR="0062693B" w:rsidRPr="00A36620" w:rsidRDefault="0062693B" w:rsidP="0062693B">
      <w:pPr>
        <w:spacing w:after="40"/>
        <w:rPr>
          <w:rFonts w:asciiTheme="minorHAnsi" w:hAnsiTheme="minorHAnsi"/>
          <w:sz w:val="18"/>
          <w:szCs w:val="18"/>
        </w:rPr>
      </w:pPr>
      <w:bookmarkStart w:id="0" w:name="Check1"/>
    </w:p>
    <w:p w14:paraId="6742314E" w14:textId="14FDAA3E" w:rsidR="004B0A64" w:rsidRPr="00A36620" w:rsidRDefault="00061FB1" w:rsidP="003C4B44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0A64"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bookmarkEnd w:id="0"/>
      <w:r w:rsidR="004B0A64" w:rsidRPr="00A36620">
        <w:rPr>
          <w:rFonts w:asciiTheme="minorHAnsi" w:hAnsiTheme="minorHAnsi"/>
          <w:sz w:val="18"/>
          <w:szCs w:val="18"/>
        </w:rPr>
        <w:t xml:space="preserve"> </w:t>
      </w:r>
      <w:r w:rsidR="001325B7" w:rsidRPr="00A36620">
        <w:rPr>
          <w:rFonts w:asciiTheme="minorHAnsi" w:hAnsiTheme="minorHAnsi"/>
          <w:sz w:val="18"/>
          <w:szCs w:val="18"/>
        </w:rPr>
        <w:t xml:space="preserve">AMT – AERCO Master Technician: </w:t>
      </w:r>
      <w:r w:rsidR="00481772">
        <w:rPr>
          <w:rFonts w:asciiTheme="minorHAnsi" w:hAnsiTheme="minorHAnsi"/>
          <w:sz w:val="18"/>
          <w:szCs w:val="18"/>
        </w:rPr>
        <w:t>4</w:t>
      </w:r>
      <w:r w:rsidR="001325B7" w:rsidRPr="00A36620">
        <w:rPr>
          <w:rFonts w:asciiTheme="minorHAnsi" w:hAnsiTheme="minorHAnsi"/>
          <w:sz w:val="18"/>
          <w:szCs w:val="18"/>
        </w:rPr>
        <w:t xml:space="preserve"> days, Blauvelt</w:t>
      </w:r>
      <w:r w:rsidR="008F2B6D" w:rsidRPr="00A36620">
        <w:rPr>
          <w:rFonts w:asciiTheme="minorHAnsi" w:hAnsiTheme="minorHAnsi"/>
          <w:sz w:val="18"/>
          <w:szCs w:val="18"/>
        </w:rPr>
        <w:t>,</w:t>
      </w:r>
      <w:r w:rsidR="001325B7" w:rsidRPr="00A36620">
        <w:rPr>
          <w:rFonts w:asciiTheme="minorHAnsi" w:hAnsiTheme="minorHAnsi"/>
          <w:sz w:val="18"/>
          <w:szCs w:val="18"/>
        </w:rPr>
        <w:t xml:space="preserve"> NY, $</w:t>
      </w:r>
      <w:r w:rsidR="00481772">
        <w:rPr>
          <w:rFonts w:asciiTheme="minorHAnsi" w:hAnsiTheme="minorHAnsi"/>
          <w:sz w:val="18"/>
          <w:szCs w:val="18"/>
        </w:rPr>
        <w:t>8</w:t>
      </w:r>
      <w:r w:rsidR="001325B7" w:rsidRPr="00A36620">
        <w:rPr>
          <w:rFonts w:asciiTheme="minorHAnsi" w:hAnsiTheme="minorHAnsi"/>
          <w:sz w:val="18"/>
          <w:szCs w:val="18"/>
        </w:rPr>
        <w:t>50.00</w:t>
      </w:r>
    </w:p>
    <w:p w14:paraId="716A5FB7" w14:textId="0780B165" w:rsidR="004B0A64" w:rsidRDefault="00061FB1" w:rsidP="003C4B44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0A64"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="004B0A64" w:rsidRPr="00A36620">
        <w:rPr>
          <w:rFonts w:asciiTheme="minorHAnsi" w:hAnsiTheme="minorHAnsi"/>
          <w:sz w:val="18"/>
          <w:szCs w:val="18"/>
        </w:rPr>
        <w:t xml:space="preserve"> </w:t>
      </w:r>
      <w:r w:rsidR="001325B7" w:rsidRPr="00A36620">
        <w:rPr>
          <w:rFonts w:asciiTheme="minorHAnsi" w:hAnsiTheme="minorHAnsi"/>
          <w:sz w:val="18"/>
          <w:szCs w:val="18"/>
        </w:rPr>
        <w:t>ATT – AERCO Trained Technician: 4 days, Blauvelt</w:t>
      </w:r>
      <w:r w:rsidR="008F2B6D" w:rsidRPr="00A36620">
        <w:rPr>
          <w:rFonts w:asciiTheme="minorHAnsi" w:hAnsiTheme="minorHAnsi"/>
          <w:sz w:val="18"/>
          <w:szCs w:val="18"/>
        </w:rPr>
        <w:t>,</w:t>
      </w:r>
      <w:r w:rsidR="001325B7" w:rsidRPr="00A36620">
        <w:rPr>
          <w:rFonts w:asciiTheme="minorHAnsi" w:hAnsiTheme="minorHAnsi"/>
          <w:sz w:val="18"/>
          <w:szCs w:val="18"/>
        </w:rPr>
        <w:t xml:space="preserve"> NY, $850.00</w:t>
      </w:r>
    </w:p>
    <w:p w14:paraId="5FF940BD" w14:textId="19961038" w:rsidR="0062693B" w:rsidRPr="00A36620" w:rsidRDefault="0062693B" w:rsidP="0062693B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r w:rsidR="007D42E3">
        <w:rPr>
          <w:rFonts w:asciiTheme="minorHAnsi" w:hAnsiTheme="minorHAnsi"/>
          <w:sz w:val="18"/>
          <w:szCs w:val="18"/>
        </w:rPr>
        <w:t xml:space="preserve">Site Personnel - </w:t>
      </w:r>
      <w:r w:rsidRPr="00A36620">
        <w:rPr>
          <w:rFonts w:asciiTheme="minorHAnsi" w:hAnsiTheme="minorHAnsi"/>
          <w:sz w:val="18"/>
          <w:szCs w:val="18"/>
        </w:rPr>
        <w:t>AM Series</w:t>
      </w:r>
      <w:r w:rsidR="004951A8" w:rsidRPr="00A36620">
        <w:rPr>
          <w:rFonts w:asciiTheme="minorHAnsi" w:hAnsiTheme="minorHAnsi"/>
          <w:sz w:val="18"/>
          <w:szCs w:val="18"/>
        </w:rPr>
        <w:t xml:space="preserve"> </w:t>
      </w:r>
      <w:r w:rsidR="007D42E3">
        <w:rPr>
          <w:rFonts w:asciiTheme="minorHAnsi" w:hAnsiTheme="minorHAnsi"/>
          <w:sz w:val="18"/>
          <w:szCs w:val="18"/>
        </w:rPr>
        <w:t>Boilers and Water Heaters</w:t>
      </w:r>
      <w:r w:rsidR="00EC184C" w:rsidRPr="00A36620">
        <w:rPr>
          <w:rFonts w:asciiTheme="minorHAnsi" w:hAnsiTheme="minorHAnsi"/>
          <w:sz w:val="18"/>
          <w:szCs w:val="18"/>
        </w:rPr>
        <w:t>:</w:t>
      </w:r>
      <w:r w:rsidRPr="00A36620">
        <w:rPr>
          <w:rFonts w:asciiTheme="minorHAnsi" w:hAnsiTheme="minorHAnsi"/>
          <w:sz w:val="18"/>
          <w:szCs w:val="18"/>
        </w:rPr>
        <w:t xml:space="preserve"> 1 day, Blauvelt</w:t>
      </w:r>
      <w:r w:rsidR="008F2B6D" w:rsidRPr="00A36620">
        <w:rPr>
          <w:rFonts w:asciiTheme="minorHAnsi" w:hAnsiTheme="minorHAnsi"/>
          <w:sz w:val="18"/>
          <w:szCs w:val="18"/>
        </w:rPr>
        <w:t>,</w:t>
      </w:r>
      <w:r w:rsidRPr="00A36620">
        <w:rPr>
          <w:rFonts w:asciiTheme="minorHAnsi" w:hAnsiTheme="minorHAnsi"/>
          <w:sz w:val="18"/>
          <w:szCs w:val="18"/>
        </w:rPr>
        <w:t xml:space="preserve"> NY, </w:t>
      </w:r>
      <w:r w:rsidR="007D42E3">
        <w:rPr>
          <w:rFonts w:asciiTheme="minorHAnsi" w:hAnsiTheme="minorHAnsi"/>
          <w:sz w:val="18"/>
          <w:szCs w:val="18"/>
        </w:rPr>
        <w:t>No charge</w:t>
      </w:r>
    </w:p>
    <w:p w14:paraId="78358107" w14:textId="1CD5DFA7" w:rsidR="001325B7" w:rsidRDefault="00061FB1" w:rsidP="001325B7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  <w:r w:rsidRPr="00A36620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3756" w:rsidRPr="00A36620">
        <w:rPr>
          <w:rFonts w:ascii="Calibri" w:hAnsi="Calibri"/>
          <w:sz w:val="18"/>
          <w:szCs w:val="18"/>
        </w:rPr>
        <w:instrText xml:space="preserve"> FORMCHECKBOX </w:instrText>
      </w:r>
      <w:r w:rsidRPr="00A36620">
        <w:rPr>
          <w:rFonts w:ascii="Calibri" w:hAnsi="Calibri"/>
          <w:sz w:val="18"/>
          <w:szCs w:val="18"/>
        </w:rPr>
      </w:r>
      <w:r w:rsidRPr="00A36620">
        <w:rPr>
          <w:rFonts w:ascii="Calibri" w:hAnsi="Calibri"/>
          <w:sz w:val="18"/>
          <w:szCs w:val="18"/>
        </w:rPr>
        <w:fldChar w:fldCharType="separate"/>
      </w:r>
      <w:r w:rsidRPr="00A36620">
        <w:rPr>
          <w:rFonts w:ascii="Calibri" w:hAnsi="Calibri"/>
          <w:sz w:val="18"/>
          <w:szCs w:val="18"/>
        </w:rPr>
        <w:fldChar w:fldCharType="end"/>
      </w:r>
      <w:r w:rsidR="005E3512" w:rsidRPr="00A36620">
        <w:rPr>
          <w:rFonts w:asciiTheme="minorHAnsi" w:hAnsiTheme="minorHAnsi"/>
          <w:sz w:val="18"/>
          <w:szCs w:val="18"/>
        </w:rPr>
        <w:t xml:space="preserve"> </w:t>
      </w:r>
      <w:r w:rsidR="001325B7" w:rsidRPr="00A36620">
        <w:rPr>
          <w:rFonts w:asciiTheme="minorHAnsi" w:hAnsiTheme="minorHAnsi"/>
          <w:sz w:val="18"/>
          <w:szCs w:val="18"/>
        </w:rPr>
        <w:t xml:space="preserve">Site Personnel – Benchmark </w:t>
      </w:r>
      <w:r w:rsidR="007D42E3">
        <w:rPr>
          <w:rFonts w:asciiTheme="minorHAnsi" w:hAnsiTheme="minorHAnsi"/>
          <w:sz w:val="18"/>
          <w:szCs w:val="18"/>
        </w:rPr>
        <w:t>Boilers</w:t>
      </w:r>
      <w:r w:rsidR="00BE6E80" w:rsidRPr="00A36620">
        <w:rPr>
          <w:rFonts w:asciiTheme="minorHAnsi" w:hAnsiTheme="minorHAnsi"/>
          <w:sz w:val="18"/>
          <w:szCs w:val="18"/>
        </w:rPr>
        <w:t>, 1</w:t>
      </w:r>
      <w:r w:rsidR="00016496">
        <w:rPr>
          <w:rFonts w:asciiTheme="minorHAnsi" w:hAnsiTheme="minorHAnsi"/>
          <w:sz w:val="18"/>
          <w:szCs w:val="18"/>
        </w:rPr>
        <w:t>-1/2</w:t>
      </w:r>
      <w:r w:rsidR="007D42E3">
        <w:rPr>
          <w:rFonts w:asciiTheme="minorHAnsi" w:hAnsiTheme="minorHAnsi"/>
          <w:sz w:val="18"/>
          <w:szCs w:val="18"/>
        </w:rPr>
        <w:t xml:space="preserve"> day</w:t>
      </w:r>
      <w:r w:rsidR="00016496">
        <w:rPr>
          <w:rFonts w:asciiTheme="minorHAnsi" w:hAnsiTheme="minorHAnsi"/>
          <w:sz w:val="18"/>
          <w:szCs w:val="18"/>
        </w:rPr>
        <w:t>s</w:t>
      </w:r>
      <w:r w:rsidR="00BE6E80" w:rsidRPr="00A36620">
        <w:rPr>
          <w:rFonts w:asciiTheme="minorHAnsi" w:hAnsiTheme="minorHAnsi"/>
          <w:sz w:val="18"/>
          <w:szCs w:val="18"/>
        </w:rPr>
        <w:t>, Blauvelt</w:t>
      </w:r>
      <w:r w:rsidR="008F2B6D" w:rsidRPr="00A36620">
        <w:rPr>
          <w:rFonts w:asciiTheme="minorHAnsi" w:hAnsiTheme="minorHAnsi"/>
          <w:sz w:val="18"/>
          <w:szCs w:val="18"/>
        </w:rPr>
        <w:t>,</w:t>
      </w:r>
      <w:r w:rsidR="00BE6E80" w:rsidRPr="00A36620">
        <w:rPr>
          <w:rFonts w:asciiTheme="minorHAnsi" w:hAnsiTheme="minorHAnsi"/>
          <w:sz w:val="18"/>
          <w:szCs w:val="18"/>
        </w:rPr>
        <w:t xml:space="preserve"> NY, </w:t>
      </w:r>
      <w:r w:rsidR="007D42E3">
        <w:rPr>
          <w:rFonts w:asciiTheme="minorHAnsi" w:hAnsiTheme="minorHAnsi"/>
          <w:sz w:val="18"/>
          <w:szCs w:val="18"/>
        </w:rPr>
        <w:t>No charge</w:t>
      </w:r>
    </w:p>
    <w:p w14:paraId="4F723959" w14:textId="534C5B49" w:rsidR="008C66BA" w:rsidRDefault="008C66BA" w:rsidP="008C66BA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  <w:r w:rsidRPr="00A36620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6620">
        <w:rPr>
          <w:rFonts w:ascii="Calibri" w:hAnsi="Calibri"/>
          <w:sz w:val="18"/>
          <w:szCs w:val="18"/>
        </w:rPr>
        <w:instrText xml:space="preserve"> FORMCHECKBOX </w:instrText>
      </w:r>
      <w:r w:rsidRPr="00A36620">
        <w:rPr>
          <w:rFonts w:ascii="Calibri" w:hAnsi="Calibri"/>
          <w:sz w:val="18"/>
          <w:szCs w:val="18"/>
        </w:rPr>
      </w:r>
      <w:r w:rsidRPr="00A36620">
        <w:rPr>
          <w:rFonts w:ascii="Calibri" w:hAnsi="Calibri"/>
          <w:sz w:val="18"/>
          <w:szCs w:val="18"/>
        </w:rPr>
        <w:fldChar w:fldCharType="separate"/>
      </w:r>
      <w:r w:rsidRPr="00A36620">
        <w:rPr>
          <w:rFonts w:ascii="Calibri" w:hAnsi="Calibr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Site Personnel – Benchmark</w:t>
      </w:r>
      <w:r w:rsidR="009E265F">
        <w:rPr>
          <w:rFonts w:asciiTheme="minorHAnsi" w:hAnsiTheme="minorHAnsi"/>
          <w:sz w:val="18"/>
          <w:szCs w:val="18"/>
        </w:rPr>
        <w:t xml:space="preserve">-E </w:t>
      </w:r>
      <w:r>
        <w:rPr>
          <w:rFonts w:asciiTheme="minorHAnsi" w:hAnsiTheme="minorHAnsi"/>
          <w:sz w:val="18"/>
          <w:szCs w:val="18"/>
        </w:rPr>
        <w:t>E</w:t>
      </w:r>
      <w:r w:rsidR="009E265F">
        <w:rPr>
          <w:rFonts w:asciiTheme="minorHAnsi" w:hAnsiTheme="minorHAnsi"/>
          <w:sz w:val="18"/>
          <w:szCs w:val="18"/>
        </w:rPr>
        <w:t>lectric</w:t>
      </w:r>
      <w:r>
        <w:rPr>
          <w:rFonts w:asciiTheme="minorHAnsi" w:hAnsiTheme="minorHAnsi"/>
          <w:sz w:val="18"/>
          <w:szCs w:val="18"/>
        </w:rPr>
        <w:t xml:space="preserve"> Boilers</w:t>
      </w:r>
      <w:r w:rsidRPr="00A36620">
        <w:rPr>
          <w:rFonts w:asciiTheme="minorHAnsi" w:hAnsiTheme="minorHAnsi"/>
          <w:sz w:val="18"/>
          <w:szCs w:val="18"/>
        </w:rPr>
        <w:t xml:space="preserve">, </w:t>
      </w:r>
      <w:r>
        <w:rPr>
          <w:rFonts w:asciiTheme="minorHAnsi" w:hAnsiTheme="minorHAnsi"/>
          <w:sz w:val="18"/>
          <w:szCs w:val="18"/>
        </w:rPr>
        <w:t>1/2 day</w:t>
      </w:r>
      <w:r w:rsidRPr="00A36620">
        <w:rPr>
          <w:rFonts w:asciiTheme="minorHAnsi" w:hAnsiTheme="minorHAnsi"/>
          <w:sz w:val="18"/>
          <w:szCs w:val="18"/>
        </w:rPr>
        <w:t>,</w:t>
      </w:r>
      <w:r w:rsidR="00B708C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No charge</w:t>
      </w:r>
      <w:r w:rsidR="009E265F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</w:t>
      </w:r>
      <w:r w:rsidRPr="003D0DC1">
        <w:rPr>
          <w:rFonts w:asciiTheme="minorHAnsi" w:hAnsiTheme="minorHAnsi"/>
          <w:color w:val="FF0000"/>
          <w:sz w:val="18"/>
          <w:szCs w:val="18"/>
        </w:rPr>
        <w:t>Select</w:t>
      </w:r>
      <w:r w:rsidR="003D0DC1">
        <w:rPr>
          <w:rFonts w:asciiTheme="minorHAnsi" w:hAnsiTheme="minorHAnsi"/>
          <w:color w:val="FF0000"/>
          <w:sz w:val="18"/>
          <w:szCs w:val="18"/>
        </w:rPr>
        <w:t xml:space="preserve"> a </w:t>
      </w:r>
      <w:r w:rsidRPr="003D0DC1">
        <w:rPr>
          <w:rFonts w:asciiTheme="minorHAnsi" w:hAnsiTheme="minorHAnsi"/>
          <w:color w:val="FF0000"/>
          <w:sz w:val="18"/>
          <w:szCs w:val="18"/>
        </w:rPr>
        <w:t>location:</w:t>
      </w:r>
    </w:p>
    <w:p w14:paraId="2DF20B32" w14:textId="13326F1C" w:rsidR="008C66BA" w:rsidRPr="00A36620" w:rsidRDefault="008C66BA" w:rsidP="008C66BA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</w:t>
      </w:r>
      <w:r w:rsidRPr="00A36620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6620">
        <w:rPr>
          <w:rFonts w:ascii="Calibri" w:hAnsi="Calibri"/>
          <w:sz w:val="18"/>
          <w:szCs w:val="18"/>
        </w:rPr>
        <w:instrText xml:space="preserve"> FORMCHECKBOX </w:instrText>
      </w:r>
      <w:r w:rsidRPr="00A36620">
        <w:rPr>
          <w:rFonts w:ascii="Calibri" w:hAnsi="Calibri"/>
          <w:sz w:val="18"/>
          <w:szCs w:val="18"/>
        </w:rPr>
      </w:r>
      <w:r w:rsidRPr="00A36620">
        <w:rPr>
          <w:rFonts w:ascii="Calibri" w:hAnsi="Calibri"/>
          <w:sz w:val="18"/>
          <w:szCs w:val="18"/>
        </w:rPr>
        <w:fldChar w:fldCharType="separate"/>
      </w:r>
      <w:r w:rsidRPr="00A36620">
        <w:rPr>
          <w:rFonts w:ascii="Calibri" w:hAnsi="Calibr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r w:rsidRPr="003D0DC1">
        <w:rPr>
          <w:rFonts w:asciiTheme="minorHAnsi" w:hAnsiTheme="minorHAnsi"/>
          <w:color w:val="FF0000"/>
          <w:sz w:val="18"/>
          <w:szCs w:val="18"/>
        </w:rPr>
        <w:t>Blauvelt, NY (AERCO facility)</w:t>
      </w:r>
    </w:p>
    <w:p w14:paraId="15C82684" w14:textId="0A504BA5" w:rsidR="008C66BA" w:rsidRPr="00A36620" w:rsidRDefault="008C66BA" w:rsidP="008C66BA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</w:t>
      </w:r>
      <w:r w:rsidRPr="00A36620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6620">
        <w:rPr>
          <w:rFonts w:ascii="Calibri" w:hAnsi="Calibri"/>
          <w:sz w:val="18"/>
          <w:szCs w:val="18"/>
        </w:rPr>
        <w:instrText xml:space="preserve"> FORMCHECKBOX </w:instrText>
      </w:r>
      <w:r w:rsidRPr="00A36620">
        <w:rPr>
          <w:rFonts w:ascii="Calibri" w:hAnsi="Calibri"/>
          <w:sz w:val="18"/>
          <w:szCs w:val="18"/>
        </w:rPr>
      </w:r>
      <w:r w:rsidRPr="00A36620">
        <w:rPr>
          <w:rFonts w:ascii="Calibri" w:hAnsi="Calibri"/>
          <w:sz w:val="18"/>
          <w:szCs w:val="18"/>
        </w:rPr>
        <w:fldChar w:fldCharType="separate"/>
      </w:r>
      <w:r w:rsidRPr="00A36620">
        <w:rPr>
          <w:rFonts w:ascii="Calibri" w:hAnsi="Calibr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r w:rsidRPr="003D0DC1">
        <w:rPr>
          <w:rFonts w:asciiTheme="minorHAnsi" w:hAnsiTheme="minorHAnsi"/>
          <w:color w:val="FF0000"/>
          <w:sz w:val="18"/>
          <w:szCs w:val="18"/>
        </w:rPr>
        <w:t>Ft. Worth, TX (Watts facility)</w:t>
      </w:r>
    </w:p>
    <w:p w14:paraId="421A8901" w14:textId="77777777" w:rsidR="0056310C" w:rsidRPr="00A36620" w:rsidRDefault="0056310C" w:rsidP="0056310C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Site Personnel – Innovation</w:t>
      </w:r>
      <w:r>
        <w:rPr>
          <w:rFonts w:asciiTheme="minorHAnsi" w:hAnsiTheme="minorHAnsi"/>
          <w:sz w:val="18"/>
          <w:szCs w:val="18"/>
        </w:rPr>
        <w:t xml:space="preserve"> Water Heaters</w:t>
      </w:r>
      <w:r w:rsidRPr="00A36620">
        <w:rPr>
          <w:rFonts w:asciiTheme="minorHAnsi" w:hAnsiTheme="minorHAnsi"/>
          <w:sz w:val="18"/>
          <w:szCs w:val="18"/>
        </w:rPr>
        <w:t>, 1</w:t>
      </w:r>
      <w:r>
        <w:rPr>
          <w:rFonts w:asciiTheme="minorHAnsi" w:hAnsiTheme="minorHAnsi"/>
          <w:sz w:val="18"/>
          <w:szCs w:val="18"/>
        </w:rPr>
        <w:t xml:space="preserve"> </w:t>
      </w:r>
      <w:r w:rsidRPr="00A36620">
        <w:rPr>
          <w:rFonts w:asciiTheme="minorHAnsi" w:hAnsiTheme="minorHAnsi"/>
          <w:sz w:val="18"/>
          <w:szCs w:val="18"/>
        </w:rPr>
        <w:t xml:space="preserve">day, Blauvelt, NY, </w:t>
      </w:r>
      <w:r>
        <w:rPr>
          <w:rFonts w:asciiTheme="minorHAnsi" w:hAnsiTheme="minorHAnsi"/>
          <w:sz w:val="18"/>
          <w:szCs w:val="18"/>
        </w:rPr>
        <w:t>No charge</w:t>
      </w:r>
    </w:p>
    <w:p w14:paraId="0F06B5D8" w14:textId="77777777" w:rsidR="0056310C" w:rsidRDefault="0056310C" w:rsidP="0056310C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Site Personnel – Modulex</w:t>
      </w:r>
      <w:r>
        <w:rPr>
          <w:rFonts w:asciiTheme="minorHAnsi" w:hAnsiTheme="minorHAnsi"/>
          <w:sz w:val="18"/>
          <w:szCs w:val="18"/>
        </w:rPr>
        <w:t xml:space="preserve"> Boilers</w:t>
      </w:r>
      <w:r w:rsidRPr="00A36620">
        <w:rPr>
          <w:rFonts w:asciiTheme="minorHAnsi" w:hAnsiTheme="minorHAnsi"/>
          <w:sz w:val="18"/>
          <w:szCs w:val="18"/>
        </w:rPr>
        <w:t xml:space="preserve">, 1 day, Blauvelt, NY, </w:t>
      </w:r>
      <w:r>
        <w:rPr>
          <w:rFonts w:asciiTheme="minorHAnsi" w:hAnsiTheme="minorHAnsi"/>
          <w:sz w:val="18"/>
          <w:szCs w:val="18"/>
        </w:rPr>
        <w:t>No charge</w:t>
      </w:r>
    </w:p>
    <w:bookmarkStart w:id="1" w:name="_Hlk75182370"/>
    <w:p w14:paraId="63889986" w14:textId="00DF68A3" w:rsidR="0056310C" w:rsidRDefault="0056310C" w:rsidP="0056310C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EDGE Controller: 1 day, Blauvelt, NY, </w:t>
      </w:r>
      <w:r>
        <w:rPr>
          <w:rFonts w:asciiTheme="minorHAnsi" w:hAnsiTheme="minorHAnsi"/>
          <w:sz w:val="18"/>
          <w:szCs w:val="18"/>
        </w:rPr>
        <w:t>No charge</w:t>
      </w:r>
      <w:bookmarkEnd w:id="1"/>
    </w:p>
    <w:p w14:paraId="46CF73A1" w14:textId="77777777" w:rsidR="0056310C" w:rsidRPr="00A36620" w:rsidRDefault="0056310C" w:rsidP="0056310C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ProtoNode: 1 day, Blauvelt, NY, </w:t>
      </w:r>
      <w:r>
        <w:rPr>
          <w:rFonts w:asciiTheme="minorHAnsi" w:hAnsiTheme="minorHAnsi"/>
          <w:sz w:val="18"/>
          <w:szCs w:val="18"/>
        </w:rPr>
        <w:t>No charge</w:t>
      </w:r>
    </w:p>
    <w:p w14:paraId="127F8B95" w14:textId="3926D5CA" w:rsidR="0056310C" w:rsidRDefault="0056310C" w:rsidP="001325B7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Water Quality – 1/2 </w:t>
      </w:r>
      <w:r w:rsidRPr="00A36620">
        <w:rPr>
          <w:rFonts w:asciiTheme="minorHAnsi" w:hAnsiTheme="minorHAnsi"/>
          <w:sz w:val="18"/>
          <w:szCs w:val="18"/>
        </w:rPr>
        <w:t>day</w:t>
      </w:r>
      <w:r w:rsidR="00895394" w:rsidRPr="00A36620">
        <w:rPr>
          <w:rFonts w:asciiTheme="minorHAnsi" w:hAnsiTheme="minorHAnsi"/>
          <w:sz w:val="18"/>
          <w:szCs w:val="18"/>
        </w:rPr>
        <w:t xml:space="preserve">, Blauvelt, NY, </w:t>
      </w:r>
      <w:r w:rsidR="00895394">
        <w:rPr>
          <w:rFonts w:asciiTheme="minorHAnsi" w:hAnsiTheme="minorHAnsi"/>
          <w:sz w:val="18"/>
          <w:szCs w:val="18"/>
        </w:rPr>
        <w:t>No charge</w:t>
      </w:r>
      <w:r>
        <w:rPr>
          <w:rFonts w:asciiTheme="minorHAnsi" w:hAnsiTheme="minorHAnsi"/>
          <w:sz w:val="18"/>
          <w:szCs w:val="18"/>
        </w:rPr>
        <w:t xml:space="preserve">. </w:t>
      </w:r>
    </w:p>
    <w:p w14:paraId="3BDE939F" w14:textId="4817A069" w:rsidR="003D74C6" w:rsidRDefault="003D74C6" w:rsidP="001325B7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Bootcamp</w:t>
      </w:r>
      <w:r w:rsidRPr="00A36620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-2 </w:t>
      </w:r>
      <w:r w:rsidRPr="00A36620">
        <w:rPr>
          <w:rFonts w:asciiTheme="minorHAnsi" w:hAnsiTheme="minorHAnsi"/>
          <w:sz w:val="18"/>
          <w:szCs w:val="18"/>
        </w:rPr>
        <w:t>day</w:t>
      </w:r>
      <w:r>
        <w:rPr>
          <w:rFonts w:asciiTheme="minorHAnsi" w:hAnsiTheme="minorHAnsi"/>
          <w:sz w:val="18"/>
          <w:szCs w:val="18"/>
        </w:rPr>
        <w:t>s. Rep Firm employees only.</w:t>
      </w:r>
      <w:r w:rsidRPr="00A36620">
        <w:rPr>
          <w:rFonts w:asciiTheme="minorHAnsi" w:hAnsiTheme="minorHAnsi"/>
          <w:sz w:val="18"/>
          <w:szCs w:val="18"/>
        </w:rPr>
        <w:t xml:space="preserve"> Blauvelt, NY, </w:t>
      </w:r>
      <w:r>
        <w:rPr>
          <w:rFonts w:asciiTheme="minorHAnsi" w:hAnsiTheme="minorHAnsi"/>
          <w:sz w:val="18"/>
          <w:szCs w:val="18"/>
        </w:rPr>
        <w:t>No charge</w:t>
      </w:r>
    </w:p>
    <w:p w14:paraId="40B4B159" w14:textId="77777777" w:rsidR="0056310C" w:rsidRPr="00A36620" w:rsidRDefault="0056310C" w:rsidP="001325B7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</w:p>
    <w:p w14:paraId="6BE84B10" w14:textId="681DBCEF" w:rsidR="001325B7" w:rsidRDefault="00D96640" w:rsidP="00CF2D3D">
      <w:pPr>
        <w:tabs>
          <w:tab w:val="center" w:pos="7200"/>
        </w:tabs>
        <w:spacing w:before="40" w:after="40"/>
        <w:jc w:val="center"/>
        <w:rPr>
          <w:rFonts w:asciiTheme="minorHAnsi" w:hAnsiTheme="minorHAnsi"/>
          <w:sz w:val="18"/>
          <w:szCs w:val="18"/>
          <w:shd w:val="clear" w:color="auto" w:fill="CCFFFF"/>
        </w:rPr>
      </w:pPr>
      <w:r w:rsidRPr="001E5346">
        <w:rPr>
          <w:rFonts w:asciiTheme="minorHAnsi" w:hAnsiTheme="minorHAnsi"/>
          <w:sz w:val="18"/>
          <w:szCs w:val="18"/>
          <w:highlight w:val="yellow"/>
          <w:shd w:val="clear" w:color="auto" w:fill="CCFFFF"/>
        </w:rPr>
        <w:t>To ensure a spot in and upcoming class</w:t>
      </w:r>
      <w:r w:rsidR="003D74C6" w:rsidRPr="001E5346">
        <w:rPr>
          <w:rFonts w:asciiTheme="minorHAnsi" w:hAnsiTheme="minorHAnsi"/>
          <w:sz w:val="18"/>
          <w:szCs w:val="18"/>
          <w:highlight w:val="yellow"/>
          <w:shd w:val="clear" w:color="auto" w:fill="CCFFFF"/>
        </w:rPr>
        <w:t>,</w:t>
      </w:r>
      <w:r w:rsidRPr="001E5346">
        <w:rPr>
          <w:rFonts w:asciiTheme="minorHAnsi" w:hAnsiTheme="minorHAnsi"/>
          <w:sz w:val="18"/>
          <w:szCs w:val="18"/>
          <w:highlight w:val="yellow"/>
          <w:shd w:val="clear" w:color="auto" w:fill="CCFFFF"/>
        </w:rPr>
        <w:t xml:space="preserve"> this completed form must be submitted </w:t>
      </w:r>
      <w:r w:rsidR="003D74C6" w:rsidRPr="001E5346">
        <w:rPr>
          <w:rFonts w:asciiTheme="minorHAnsi" w:hAnsiTheme="minorHAnsi"/>
          <w:sz w:val="18"/>
          <w:szCs w:val="18"/>
          <w:highlight w:val="yellow"/>
          <w:shd w:val="clear" w:color="auto" w:fill="CCFFFF"/>
        </w:rPr>
        <w:t xml:space="preserve">to </w:t>
      </w:r>
      <w:r w:rsidR="00BE6E80" w:rsidRPr="001E5346">
        <w:rPr>
          <w:rFonts w:asciiTheme="minorHAnsi" w:hAnsiTheme="minorHAnsi"/>
          <w:sz w:val="18"/>
          <w:szCs w:val="18"/>
          <w:highlight w:val="yellow"/>
          <w:shd w:val="clear" w:color="auto" w:fill="CCFFFF"/>
        </w:rPr>
        <w:t>your local AERCO sales representative</w:t>
      </w:r>
      <w:r w:rsidR="00732D33" w:rsidRPr="001E5346">
        <w:rPr>
          <w:rFonts w:asciiTheme="minorHAnsi" w:hAnsiTheme="minorHAnsi"/>
          <w:sz w:val="18"/>
          <w:szCs w:val="18"/>
          <w:highlight w:val="yellow"/>
          <w:shd w:val="clear" w:color="auto" w:fill="CCFFFF"/>
        </w:rPr>
        <w:t xml:space="preserve"> </w:t>
      </w:r>
      <w:r w:rsidR="00BE6E80" w:rsidRPr="001E5346">
        <w:rPr>
          <w:rFonts w:asciiTheme="minorHAnsi" w:hAnsiTheme="minorHAnsi"/>
          <w:sz w:val="18"/>
          <w:szCs w:val="18"/>
          <w:highlight w:val="yellow"/>
          <w:shd w:val="clear" w:color="auto" w:fill="CCFFFF"/>
        </w:rPr>
        <w:t>for processing.</w:t>
      </w:r>
    </w:p>
    <w:p w14:paraId="4994A8D6" w14:textId="05109527" w:rsidR="00BE6E80" w:rsidRPr="00A36620" w:rsidRDefault="00623756" w:rsidP="00CF2D3D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 w:rsidRPr="00A36620">
        <w:rPr>
          <w:rFonts w:asciiTheme="minorHAnsi" w:hAnsiTheme="minorHAnsi"/>
          <w:spacing w:val="-4"/>
          <w:sz w:val="18"/>
          <w:szCs w:val="18"/>
        </w:rPr>
        <w:t xml:space="preserve">You can find your </w:t>
      </w:r>
      <w:r w:rsidR="00D96640">
        <w:rPr>
          <w:rFonts w:asciiTheme="minorHAnsi" w:hAnsiTheme="minorHAnsi"/>
          <w:spacing w:val="-4"/>
          <w:sz w:val="18"/>
          <w:szCs w:val="18"/>
        </w:rPr>
        <w:t xml:space="preserve">local AERCO </w:t>
      </w:r>
      <w:r w:rsidR="007D42E3">
        <w:rPr>
          <w:rFonts w:asciiTheme="minorHAnsi" w:hAnsiTheme="minorHAnsi"/>
          <w:spacing w:val="-4"/>
          <w:sz w:val="18"/>
          <w:szCs w:val="18"/>
        </w:rPr>
        <w:t xml:space="preserve">sales </w:t>
      </w:r>
      <w:r w:rsidRPr="00A36620">
        <w:rPr>
          <w:rFonts w:asciiTheme="minorHAnsi" w:hAnsiTheme="minorHAnsi"/>
          <w:spacing w:val="-4"/>
          <w:sz w:val="18"/>
          <w:szCs w:val="18"/>
        </w:rPr>
        <w:t>rep using a zip code locator</w:t>
      </w:r>
      <w:r w:rsidR="00434DAC" w:rsidRPr="00A36620">
        <w:rPr>
          <w:rFonts w:asciiTheme="minorHAnsi" w:hAnsiTheme="minorHAnsi"/>
          <w:spacing w:val="-4"/>
          <w:sz w:val="18"/>
          <w:szCs w:val="18"/>
        </w:rPr>
        <w:t xml:space="preserve"> on</w:t>
      </w:r>
      <w:r w:rsidRPr="00A36620">
        <w:rPr>
          <w:rFonts w:asciiTheme="minorHAnsi" w:hAnsiTheme="minorHAnsi"/>
          <w:spacing w:val="-4"/>
          <w:sz w:val="18"/>
          <w:szCs w:val="18"/>
        </w:rPr>
        <w:t xml:space="preserve"> our website at:  </w:t>
      </w:r>
      <w:hyperlink r:id="rId9" w:history="1">
        <w:r w:rsidR="00434DAC" w:rsidRPr="00A36620">
          <w:rPr>
            <w:rStyle w:val="Hyperlink"/>
            <w:rFonts w:asciiTheme="minorHAnsi" w:hAnsiTheme="minorHAnsi"/>
            <w:spacing w:val="-4"/>
            <w:sz w:val="18"/>
            <w:szCs w:val="18"/>
          </w:rPr>
          <w:t>www.aerco.com</w:t>
        </w:r>
      </w:hyperlink>
      <w:r w:rsidR="00434DAC" w:rsidRPr="00A36620">
        <w:rPr>
          <w:rFonts w:asciiTheme="minorHAnsi" w:hAnsiTheme="minorHAnsi"/>
          <w:spacing w:val="-4"/>
          <w:sz w:val="18"/>
          <w:szCs w:val="18"/>
        </w:rPr>
        <w:t xml:space="preserve"> &gt; </w:t>
      </w:r>
      <w:r w:rsidR="008F2B6D" w:rsidRPr="00A36620">
        <w:rPr>
          <w:rFonts w:asciiTheme="minorHAnsi" w:hAnsiTheme="minorHAnsi"/>
          <w:spacing w:val="-4"/>
          <w:sz w:val="18"/>
          <w:szCs w:val="18"/>
        </w:rPr>
        <w:t>“</w:t>
      </w:r>
      <w:r w:rsidR="00434DAC" w:rsidRPr="00A36620">
        <w:rPr>
          <w:rFonts w:asciiTheme="minorHAnsi" w:hAnsiTheme="minorHAnsi"/>
          <w:spacing w:val="-4"/>
          <w:sz w:val="18"/>
          <w:szCs w:val="18"/>
        </w:rPr>
        <w:t>How to Buy</w:t>
      </w:r>
      <w:r w:rsidR="008F2B6D" w:rsidRPr="00A36620">
        <w:rPr>
          <w:rFonts w:asciiTheme="minorHAnsi" w:hAnsiTheme="minorHAnsi"/>
          <w:spacing w:val="-4"/>
          <w:sz w:val="18"/>
          <w:szCs w:val="18"/>
        </w:rPr>
        <w:t>”</w:t>
      </w:r>
      <w:r w:rsidR="00434DAC" w:rsidRPr="00A36620">
        <w:rPr>
          <w:rFonts w:asciiTheme="minorHAnsi" w:hAnsiTheme="minorHAnsi"/>
          <w:spacing w:val="-4"/>
          <w:sz w:val="18"/>
          <w:szCs w:val="18"/>
        </w:rPr>
        <w:t xml:space="preserve"> (upper </w:t>
      </w:r>
      <w:r w:rsidR="00770165" w:rsidRPr="00A36620">
        <w:rPr>
          <w:rFonts w:asciiTheme="minorHAnsi" w:hAnsiTheme="minorHAnsi"/>
          <w:spacing w:val="-4"/>
          <w:sz w:val="18"/>
          <w:szCs w:val="18"/>
        </w:rPr>
        <w:t>right-hand</w:t>
      </w:r>
      <w:r w:rsidR="00434DAC" w:rsidRPr="00A36620">
        <w:rPr>
          <w:rFonts w:asciiTheme="minorHAnsi" w:hAnsiTheme="minorHAnsi"/>
          <w:spacing w:val="-4"/>
          <w:sz w:val="18"/>
          <w:szCs w:val="18"/>
        </w:rPr>
        <w:t xml:space="preserve"> corner)</w:t>
      </w:r>
      <w:r w:rsidR="00E41542" w:rsidRPr="00A36620">
        <w:rPr>
          <w:rFonts w:asciiTheme="minorHAnsi" w:hAnsiTheme="minorHAnsi"/>
          <w:spacing w:val="-4"/>
          <w:sz w:val="18"/>
          <w:szCs w:val="18"/>
        </w:rPr>
        <w:t>.</w:t>
      </w:r>
    </w:p>
    <w:p w14:paraId="0366E92F" w14:textId="6836BF26" w:rsidR="00E41542" w:rsidRPr="00A36620" w:rsidRDefault="00E41542" w:rsidP="00CF2D3D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 w:rsidRPr="00A36620">
        <w:rPr>
          <w:rFonts w:asciiTheme="minorHAnsi" w:hAnsiTheme="minorHAnsi"/>
          <w:spacing w:val="-4"/>
          <w:sz w:val="18"/>
          <w:szCs w:val="18"/>
        </w:rPr>
        <w:t xml:space="preserve">Notice of cancellation must be received at least 7 days prior to the scheduled class date </w:t>
      </w:r>
      <w:r w:rsidR="00770165" w:rsidRPr="00A36620">
        <w:rPr>
          <w:rFonts w:asciiTheme="minorHAnsi" w:hAnsiTheme="minorHAnsi"/>
          <w:spacing w:val="-4"/>
          <w:sz w:val="18"/>
          <w:szCs w:val="18"/>
        </w:rPr>
        <w:t>to</w:t>
      </w:r>
      <w:r w:rsidRPr="00A36620">
        <w:rPr>
          <w:rFonts w:asciiTheme="minorHAnsi" w:hAnsiTheme="minorHAnsi"/>
          <w:spacing w:val="-4"/>
          <w:sz w:val="18"/>
          <w:szCs w:val="18"/>
        </w:rPr>
        <w:t xml:space="preserve"> receive a refund.</w:t>
      </w:r>
    </w:p>
    <w:p w14:paraId="1E0C62CE" w14:textId="77777777" w:rsidR="00623756" w:rsidRPr="00A36620" w:rsidRDefault="00623756" w:rsidP="00CF2D3D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 w:rsidRPr="00A36620">
        <w:rPr>
          <w:rFonts w:asciiTheme="minorHAnsi" w:hAnsiTheme="minorHAnsi"/>
          <w:spacing w:val="-6"/>
          <w:sz w:val="18"/>
          <w:szCs w:val="18"/>
        </w:rPr>
        <w:t xml:space="preserve">Upon receipt of this form and </w:t>
      </w:r>
      <w:r w:rsidRPr="00A36620">
        <w:rPr>
          <w:rFonts w:asciiTheme="minorHAnsi" w:hAnsiTheme="minorHAnsi"/>
          <w:b/>
          <w:spacing w:val="-6"/>
          <w:sz w:val="18"/>
          <w:szCs w:val="18"/>
        </w:rPr>
        <w:t>payment</w:t>
      </w:r>
      <w:r w:rsidR="009E155A" w:rsidRPr="00A36620">
        <w:rPr>
          <w:rFonts w:asciiTheme="minorHAnsi" w:hAnsiTheme="minorHAnsi"/>
          <w:spacing w:val="-6"/>
          <w:sz w:val="18"/>
          <w:szCs w:val="18"/>
        </w:rPr>
        <w:t>, you will receive confi</w:t>
      </w:r>
      <w:r w:rsidRPr="00A36620">
        <w:rPr>
          <w:rFonts w:asciiTheme="minorHAnsi" w:hAnsiTheme="minorHAnsi"/>
          <w:spacing w:val="-6"/>
          <w:sz w:val="18"/>
          <w:szCs w:val="18"/>
        </w:rPr>
        <w:t>rmation of your reservation.</w:t>
      </w:r>
    </w:p>
    <w:p w14:paraId="5C372B30" w14:textId="405644A6" w:rsidR="003B1F8B" w:rsidRPr="00A36620" w:rsidRDefault="00623756" w:rsidP="009862C0">
      <w:pPr>
        <w:tabs>
          <w:tab w:val="center" w:pos="7200"/>
        </w:tabs>
        <w:spacing w:before="40" w:after="120"/>
        <w:jc w:val="center"/>
        <w:rPr>
          <w:rFonts w:asciiTheme="minorHAnsi" w:hAnsiTheme="minorHAnsi"/>
          <w:b/>
          <w:sz w:val="18"/>
          <w:szCs w:val="18"/>
        </w:rPr>
      </w:pPr>
      <w:r w:rsidRPr="00A36620">
        <w:rPr>
          <w:rFonts w:asciiTheme="minorHAnsi" w:hAnsiTheme="minorHAnsi"/>
          <w:b/>
          <w:sz w:val="18"/>
          <w:szCs w:val="18"/>
        </w:rPr>
        <w:t xml:space="preserve">No </w:t>
      </w:r>
      <w:r w:rsidR="002A6671">
        <w:rPr>
          <w:rFonts w:asciiTheme="minorHAnsi" w:hAnsiTheme="minorHAnsi"/>
          <w:b/>
          <w:sz w:val="18"/>
          <w:szCs w:val="18"/>
        </w:rPr>
        <w:t xml:space="preserve">travel </w:t>
      </w:r>
      <w:r w:rsidRPr="00A36620">
        <w:rPr>
          <w:rFonts w:asciiTheme="minorHAnsi" w:hAnsiTheme="minorHAnsi"/>
          <w:b/>
          <w:sz w:val="18"/>
          <w:szCs w:val="18"/>
        </w:rPr>
        <w:t xml:space="preserve">reservations </w:t>
      </w:r>
      <w:r w:rsidR="002A6671">
        <w:rPr>
          <w:rFonts w:asciiTheme="minorHAnsi" w:hAnsiTheme="minorHAnsi"/>
          <w:b/>
          <w:sz w:val="18"/>
          <w:szCs w:val="18"/>
        </w:rPr>
        <w:t xml:space="preserve">should be made until you have received </w:t>
      </w:r>
      <w:r w:rsidR="00E50100">
        <w:rPr>
          <w:rFonts w:asciiTheme="minorHAnsi" w:hAnsiTheme="minorHAnsi"/>
          <w:b/>
          <w:sz w:val="18"/>
          <w:szCs w:val="18"/>
        </w:rPr>
        <w:t>confirmation</w:t>
      </w:r>
      <w:r w:rsidR="002A6671">
        <w:rPr>
          <w:rFonts w:asciiTheme="minorHAnsi" w:hAnsiTheme="minorHAnsi"/>
          <w:b/>
          <w:sz w:val="18"/>
          <w:szCs w:val="18"/>
        </w:rPr>
        <w:t xml:space="preserve"> of your registration</w:t>
      </w:r>
      <w:r w:rsidRPr="00A36620">
        <w:rPr>
          <w:rFonts w:asciiTheme="minorHAnsi" w:hAnsiTheme="minorHAnsi"/>
          <w:b/>
          <w:sz w:val="18"/>
          <w:szCs w:val="18"/>
        </w:rPr>
        <w:t>.</w:t>
      </w:r>
    </w:p>
    <w:tbl>
      <w:tblPr>
        <w:tblStyle w:val="TableGrid"/>
        <w:tblW w:w="1106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75"/>
        <w:gridCol w:w="3690"/>
        <w:gridCol w:w="2160"/>
        <w:gridCol w:w="1440"/>
      </w:tblGrid>
      <w:tr w:rsidR="00874ABA" w:rsidRPr="00A36620" w14:paraId="6AC70D79" w14:textId="77777777" w:rsidTr="00B15252">
        <w:trPr>
          <w:trHeight w:val="377"/>
        </w:trPr>
        <w:tc>
          <w:tcPr>
            <w:tcW w:w="3775" w:type="dxa"/>
          </w:tcPr>
          <w:p w14:paraId="4B80ACAD" w14:textId="0F54D406" w:rsidR="00874ABA" w:rsidRPr="00A36620" w:rsidRDefault="00874ABA" w:rsidP="004B0A64">
            <w:pPr>
              <w:spacing w:before="120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Name of Attendee</w:t>
            </w:r>
          </w:p>
        </w:tc>
        <w:tc>
          <w:tcPr>
            <w:tcW w:w="3690" w:type="dxa"/>
          </w:tcPr>
          <w:p w14:paraId="226D3354" w14:textId="0F010189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E-mail Address of Attendee</w:t>
            </w:r>
          </w:p>
        </w:tc>
        <w:tc>
          <w:tcPr>
            <w:tcW w:w="2160" w:type="dxa"/>
          </w:tcPr>
          <w:p w14:paraId="214D9642" w14:textId="1AF0DEF1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Accommodations</w:t>
            </w:r>
          </w:p>
        </w:tc>
        <w:tc>
          <w:tcPr>
            <w:tcW w:w="1440" w:type="dxa"/>
          </w:tcPr>
          <w:p w14:paraId="5256E61F" w14:textId="6A7839C8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Class Start Date</w:t>
            </w:r>
          </w:p>
        </w:tc>
      </w:tr>
      <w:tr w:rsidR="00874ABA" w:rsidRPr="00A36620" w14:paraId="12C8F589" w14:textId="77777777" w:rsidTr="00B15252">
        <w:trPr>
          <w:trHeight w:val="557"/>
        </w:trPr>
        <w:tc>
          <w:tcPr>
            <w:tcW w:w="3775" w:type="dxa"/>
            <w:vAlign w:val="center"/>
          </w:tcPr>
          <w:p w14:paraId="715CCF78" w14:textId="77777777" w:rsidR="00874ABA" w:rsidRPr="00A36620" w:rsidRDefault="00874ABA" w:rsidP="003F37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90" w:type="dxa"/>
          </w:tcPr>
          <w:p w14:paraId="109019D2" w14:textId="0D0D5B96" w:rsidR="00874ABA" w:rsidRPr="00A36620" w:rsidRDefault="00130670" w:rsidP="00934E38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14:paraId="27AD2F0D" w14:textId="43E38A39" w:rsidR="00874ABA" w:rsidRPr="00A36620" w:rsidRDefault="00874ABA" w:rsidP="00874AB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252">
              <w:rPr>
                <w:rFonts w:asciiTheme="minorHAnsi" w:hAnsiTheme="minorHAnsi"/>
                <w:sz w:val="16"/>
                <w:szCs w:val="16"/>
              </w:rPr>
              <w:t>Must be made by attendee</w:t>
            </w:r>
          </w:p>
        </w:tc>
        <w:tc>
          <w:tcPr>
            <w:tcW w:w="1440" w:type="dxa"/>
          </w:tcPr>
          <w:p w14:paraId="033B3E12" w14:textId="4F27B4FA" w:rsidR="00874ABA" w:rsidRPr="00A36620" w:rsidRDefault="007F51DB" w:rsidP="00582145">
            <w:pPr>
              <w:spacing w:before="120" w:after="120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20BD2" w:rsidRPr="00A36620" w14:paraId="74251FBB" w14:textId="77777777" w:rsidTr="00B15252">
        <w:trPr>
          <w:trHeight w:val="557"/>
        </w:trPr>
        <w:tc>
          <w:tcPr>
            <w:tcW w:w="3775" w:type="dxa"/>
            <w:vAlign w:val="center"/>
          </w:tcPr>
          <w:p w14:paraId="1C3F19E2" w14:textId="5C257478" w:rsidR="00220BD2" w:rsidRPr="00A36620" w:rsidRDefault="00220BD2" w:rsidP="003F37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</w:tcPr>
          <w:p w14:paraId="3BD0A7C7" w14:textId="4B2837ED" w:rsidR="00220BD2" w:rsidRPr="00A36620" w:rsidRDefault="00130670" w:rsidP="00934E38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EC14B5E" w14:textId="5B224611" w:rsidR="00220BD2" w:rsidRDefault="00220BD2" w:rsidP="00874AB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252">
              <w:rPr>
                <w:rFonts w:asciiTheme="minorHAnsi" w:hAnsiTheme="minorHAnsi"/>
                <w:sz w:val="16"/>
                <w:szCs w:val="16"/>
              </w:rPr>
              <w:t>Must be made by attendee</w:t>
            </w:r>
          </w:p>
        </w:tc>
        <w:tc>
          <w:tcPr>
            <w:tcW w:w="1440" w:type="dxa"/>
          </w:tcPr>
          <w:p w14:paraId="68753953" w14:textId="4156B7A8" w:rsidR="00220BD2" w:rsidRPr="00A36620" w:rsidRDefault="007F51DB" w:rsidP="00582145">
            <w:pPr>
              <w:spacing w:before="120" w:after="120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BBF6F22" w14:textId="77777777" w:rsidR="00A96B12" w:rsidRPr="00A36620" w:rsidRDefault="00A96B12" w:rsidP="00623756">
      <w:pPr>
        <w:tabs>
          <w:tab w:val="center" w:pos="2430"/>
          <w:tab w:val="center" w:pos="7920"/>
        </w:tabs>
        <w:rPr>
          <w:rFonts w:ascii="Calibri" w:hAnsi="Calibri"/>
          <w:sz w:val="22"/>
          <w:szCs w:val="22"/>
        </w:rPr>
      </w:pPr>
    </w:p>
    <w:p w14:paraId="0A1739BB" w14:textId="77777777" w:rsidR="00623756" w:rsidRPr="00A36620" w:rsidRDefault="00DE2B2F" w:rsidP="00623756">
      <w:pPr>
        <w:tabs>
          <w:tab w:val="center" w:pos="2430"/>
          <w:tab w:val="center" w:pos="7920"/>
        </w:tabs>
        <w:rPr>
          <w:rFonts w:ascii="Calibri" w:hAnsi="Calibri"/>
          <w:b/>
          <w:sz w:val="22"/>
          <w:szCs w:val="22"/>
        </w:rPr>
      </w:pPr>
      <w:r w:rsidRPr="00A36620">
        <w:rPr>
          <w:rFonts w:ascii="Calibri" w:hAnsi="Calibri"/>
          <w:sz w:val="22"/>
          <w:szCs w:val="22"/>
        </w:rPr>
        <w:t xml:space="preserve">            </w:t>
      </w:r>
      <w:r w:rsidR="00623756" w:rsidRPr="00A36620">
        <w:rPr>
          <w:rFonts w:ascii="Calibri" w:hAnsi="Calibri"/>
          <w:b/>
          <w:sz w:val="22"/>
          <w:szCs w:val="22"/>
        </w:rPr>
        <w:t>Authorizing Person or Supervisor</w:t>
      </w:r>
      <w:r w:rsidR="00623756" w:rsidRPr="00A36620">
        <w:rPr>
          <w:rFonts w:ascii="Calibri" w:hAnsi="Calibri"/>
          <w:b/>
          <w:sz w:val="22"/>
          <w:szCs w:val="22"/>
        </w:rPr>
        <w:tab/>
      </w:r>
      <w:r w:rsidRPr="00A36620">
        <w:rPr>
          <w:rFonts w:ascii="Calibri" w:hAnsi="Calibri"/>
          <w:b/>
          <w:sz w:val="22"/>
          <w:szCs w:val="22"/>
        </w:rPr>
        <w:t xml:space="preserve">          </w:t>
      </w:r>
      <w:r w:rsidR="00930913" w:rsidRPr="00A36620">
        <w:rPr>
          <w:rFonts w:ascii="Calibri" w:hAnsi="Calibri"/>
          <w:b/>
          <w:sz w:val="22"/>
          <w:szCs w:val="22"/>
        </w:rPr>
        <w:t xml:space="preserve">   </w:t>
      </w:r>
      <w:r w:rsidR="00623756" w:rsidRPr="00A36620">
        <w:rPr>
          <w:rFonts w:ascii="Calibri" w:hAnsi="Calibri"/>
          <w:b/>
          <w:sz w:val="22"/>
          <w:szCs w:val="22"/>
        </w:rPr>
        <w:t>Payment Information</w:t>
      </w:r>
    </w:p>
    <w:tbl>
      <w:tblPr>
        <w:tblW w:w="11088" w:type="dxa"/>
        <w:tblLook w:val="01E0" w:firstRow="1" w:lastRow="1" w:firstColumn="1" w:lastColumn="1" w:noHBand="0" w:noVBand="0"/>
      </w:tblPr>
      <w:tblGrid>
        <w:gridCol w:w="4968"/>
        <w:gridCol w:w="720"/>
        <w:gridCol w:w="5400"/>
      </w:tblGrid>
      <w:tr w:rsidR="00057A56" w:rsidRPr="00A36620" w14:paraId="1AA9CB3F" w14:textId="77777777" w:rsidTr="00220BD2">
        <w:trPr>
          <w:trHeight w:val="60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E43" w14:textId="77777777" w:rsidR="00057A56" w:rsidRPr="00A36620" w:rsidRDefault="00061FB1" w:rsidP="002C44CB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5E5B4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7A56" w:rsidRPr="005E5B4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E5B4C">
              <w:rPr>
                <w:rFonts w:ascii="Calibri" w:hAnsi="Calibri"/>
                <w:sz w:val="20"/>
                <w:szCs w:val="20"/>
              </w:rPr>
            </w:r>
            <w:r w:rsidRPr="005E5B4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C414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6EE89" w14:textId="4708DEC9" w:rsidR="00057A56" w:rsidRPr="00A36620" w:rsidRDefault="001E5346" w:rsidP="005E351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>If applicable, p</w:t>
            </w:r>
            <w:r w:rsidR="00057A56" w:rsidRPr="00A36620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 xml:space="preserve">ayment must be by check or credit card only. Purchase orders will not be accepted. Class confirmation will not be made until payment has been received. </w:t>
            </w:r>
          </w:p>
        </w:tc>
      </w:tr>
      <w:tr w:rsidR="00057A56" w:rsidRPr="00A36620" w14:paraId="5692493F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702AE" w14:textId="77777777" w:rsidR="00057A56" w:rsidRPr="00A36620" w:rsidRDefault="00057A56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>Primary Contact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C265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A030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30100877" w14:textId="77777777" w:rsidTr="00220BD2">
        <w:trPr>
          <w:trHeight w:val="38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CF" w14:textId="77777777" w:rsidR="00057A56" w:rsidRPr="00A36620" w:rsidRDefault="00061FB1" w:rsidP="002C44C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5E5B4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7A56" w:rsidRPr="005E5B4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E5B4C">
              <w:rPr>
                <w:rFonts w:ascii="Calibri" w:hAnsi="Calibri"/>
                <w:sz w:val="20"/>
                <w:szCs w:val="20"/>
              </w:rPr>
            </w:r>
            <w:r w:rsidRPr="005E5B4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46C2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046FC" w14:textId="7933718C" w:rsidR="00057A56" w:rsidRPr="00A36620" w:rsidRDefault="00061FB1" w:rsidP="00A53265">
            <w:pPr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  <w:r w:rsidR="00057A56" w:rsidRPr="00A36620">
              <w:rPr>
                <w:rFonts w:ascii="Calibri" w:hAnsi="Calibri"/>
                <w:sz w:val="16"/>
                <w:szCs w:val="16"/>
              </w:rPr>
              <w:t xml:space="preserve"> Check or Money Order Enclosed </w:t>
            </w:r>
            <w:r w:rsidR="00057A56" w:rsidRPr="00A36620">
              <w:rPr>
                <w:rFonts w:ascii="Calibri" w:hAnsi="Calibri"/>
                <w:b/>
                <w:sz w:val="16"/>
                <w:szCs w:val="16"/>
              </w:rPr>
              <w:t>(payable to AERCO</w:t>
            </w:r>
            <w:r w:rsidR="00E60EEC" w:rsidRPr="00A3662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7141B3">
              <w:rPr>
                <w:rFonts w:ascii="Calibri" w:hAnsi="Calibri"/>
                <w:b/>
                <w:sz w:val="16"/>
                <w:szCs w:val="16"/>
              </w:rPr>
              <w:t>International, Inc</w:t>
            </w:r>
            <w:r w:rsidR="008F6AA5">
              <w:rPr>
                <w:rFonts w:ascii="Calibri" w:hAnsi="Calibri"/>
                <w:b/>
                <w:sz w:val="16"/>
                <w:szCs w:val="16"/>
              </w:rPr>
              <w:t>.</w:t>
            </w:r>
            <w:r w:rsidR="00063363" w:rsidRPr="00A36620">
              <w:rPr>
                <w:rFonts w:ascii="Calibri" w:hAnsi="Calibri"/>
                <w:b/>
                <w:sz w:val="16"/>
                <w:szCs w:val="16"/>
              </w:rPr>
              <w:t xml:space="preserve"> and include </w:t>
            </w:r>
            <w:r w:rsidR="00063363" w:rsidRPr="008400E2">
              <w:rPr>
                <w:rFonts w:ascii="Calibri" w:hAnsi="Calibri"/>
                <w:b/>
                <w:sz w:val="16"/>
                <w:szCs w:val="16"/>
              </w:rPr>
              <w:t>Acct #6125-00-01-65-11</w:t>
            </w:r>
            <w:r w:rsidR="00057A56" w:rsidRPr="008400E2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057A56" w:rsidRPr="00A36620" w14:paraId="35675FE0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18BAD" w14:textId="77777777" w:rsidR="00057A56" w:rsidRPr="00A36620" w:rsidRDefault="00057A56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 xml:space="preserve">E-Mail 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72DF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B94C6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3EE7E5A8" w14:textId="77777777" w:rsidTr="00220BD2">
        <w:trPr>
          <w:trHeight w:val="378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D616" w14:textId="77777777" w:rsidR="00057A56" w:rsidRPr="00A36620" w:rsidRDefault="00057A56" w:rsidP="002C44C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t>(</w:t>
            </w:r>
            <w:r w:rsidR="00061FB1" w:rsidRPr="005E5B4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E5B4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61FB1" w:rsidRPr="005E5B4C">
              <w:rPr>
                <w:rFonts w:ascii="Calibri" w:hAnsi="Calibri"/>
                <w:sz w:val="20"/>
                <w:szCs w:val="20"/>
              </w:rPr>
            </w:r>
            <w:r w:rsidR="00061FB1" w:rsidRPr="005E5B4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61FB1" w:rsidRPr="005E5B4C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36620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061FB1" w:rsidRPr="005E5B4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E5B4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61FB1" w:rsidRPr="005E5B4C">
              <w:rPr>
                <w:rFonts w:ascii="Calibri" w:hAnsi="Calibri"/>
                <w:sz w:val="20"/>
                <w:szCs w:val="20"/>
              </w:rPr>
            </w:r>
            <w:r w:rsidR="00061FB1" w:rsidRPr="005E5B4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61FB1" w:rsidRPr="005E5B4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2EF4B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0043" w14:textId="77777777" w:rsidR="00057A56" w:rsidRPr="00A36620" w:rsidRDefault="00061FB1" w:rsidP="005E3512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  <w:r w:rsidR="00057A56" w:rsidRPr="00A36620">
              <w:rPr>
                <w:rFonts w:ascii="Calibri" w:hAnsi="Calibri"/>
                <w:sz w:val="16"/>
                <w:szCs w:val="16"/>
              </w:rPr>
              <w:t xml:space="preserve"> Credit Card</w:t>
            </w:r>
          </w:p>
          <w:p w14:paraId="7ECDF974" w14:textId="11D311DC" w:rsidR="00057A56" w:rsidRPr="00A36620" w:rsidRDefault="00976848" w:rsidP="00976848">
            <w:pPr>
              <w:tabs>
                <w:tab w:val="left" w:pos="1546"/>
              </w:tabs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t>By electing to pay electronically with a credit card, we will be sending you an email with a link to PayTrace.com. You will be guided through the process to complete your secure payment online</w:t>
            </w:r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. Once payment has been </w:t>
            </w:r>
            <w:r w:rsidR="00000D91" w:rsidRPr="00A36620">
              <w:rPr>
                <w:rFonts w:ascii="Calibri" w:hAnsi="Calibri"/>
                <w:sz w:val="16"/>
                <w:szCs w:val="16"/>
              </w:rPr>
              <w:t>processed,</w:t>
            </w:r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 we will send a letter of confirmation. </w:t>
            </w:r>
          </w:p>
        </w:tc>
      </w:tr>
      <w:tr w:rsidR="00057A56" w:rsidRPr="00A36620" w14:paraId="12D8D56E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22416" w14:textId="77777777" w:rsidR="00057A56" w:rsidRPr="00A36620" w:rsidRDefault="00057A56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>Phone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59D4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DAD5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64923FFF" w14:textId="77777777" w:rsidTr="00220BD2">
        <w:trPr>
          <w:trHeight w:val="38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B58" w14:textId="2FBFE0DD" w:rsidR="00057A56" w:rsidRPr="00A36620" w:rsidRDefault="00220BD2" w:rsidP="002C44CB">
            <w:pPr>
              <w:rPr>
                <w:rFonts w:ascii="Calibri" w:hAnsi="Calibri"/>
                <w:sz w:val="16"/>
                <w:szCs w:val="16"/>
              </w:rPr>
            </w:pPr>
            <w:r w:rsidRPr="005E5B4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5B4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E5B4C">
              <w:rPr>
                <w:rFonts w:ascii="Calibri" w:hAnsi="Calibri"/>
                <w:sz w:val="20"/>
                <w:szCs w:val="20"/>
              </w:rPr>
            </w:r>
            <w:r w:rsidRPr="005E5B4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7328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843F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976848" w:rsidRPr="00A36620" w14:paraId="5FD6319D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7F06E" w14:textId="77777777" w:rsidR="00976848" w:rsidRDefault="00976848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>Company Name</w:t>
            </w:r>
          </w:p>
          <w:p w14:paraId="33F559A6" w14:textId="77777777" w:rsidR="00220BD2" w:rsidRDefault="00220BD2" w:rsidP="00220BD2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27DBF994" w14:textId="452FEAA2" w:rsidR="00220BD2" w:rsidRPr="00220BD2" w:rsidRDefault="00220BD2" w:rsidP="00220BD2">
            <w:pPr>
              <w:rPr>
                <w:rFonts w:ascii="Calibri" w:hAnsi="Calibri"/>
                <w:sz w:val="16"/>
                <w:szCs w:val="16"/>
              </w:rPr>
            </w:pPr>
            <w:r w:rsidRPr="005E5B4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5B4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E5B4C">
              <w:rPr>
                <w:rFonts w:ascii="Calibri" w:hAnsi="Calibri"/>
                <w:sz w:val="20"/>
                <w:szCs w:val="20"/>
              </w:rPr>
            </w:r>
            <w:r w:rsidRPr="005E5B4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B4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27C3B" w14:textId="77777777" w:rsidR="00976848" w:rsidRPr="00A36620" w:rsidRDefault="00976848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B8A1" w14:textId="7ECA1AC8" w:rsidR="00063363" w:rsidRPr="00A36620" w:rsidRDefault="00063363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>Payee’s First/Last Name:</w:t>
            </w:r>
            <w:r w:rsidR="00473C14">
              <w:rPr>
                <w:rFonts w:ascii="Calibri" w:hAnsi="Calibri"/>
                <w:b/>
                <w:i/>
                <w:sz w:val="15"/>
                <w:szCs w:val="15"/>
              </w:rPr>
              <w:t xml:space="preserve"> </w:t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473C14">
              <w:rPr>
                <w:rFonts w:ascii="Calibri" w:hAnsi="Calibri"/>
                <w:b/>
                <w:iCs/>
                <w:sz w:val="15"/>
                <w:szCs w:val="15"/>
              </w:rPr>
              <w:t>_</w:t>
            </w:r>
            <w:r w:rsidR="007F51DB" w:rsidRPr="007F51DB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F51DB" w:rsidRPr="007F51DB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7F51DB" w:rsidRPr="007F51DB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7F51DB" w:rsidRPr="007F51DB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7F51DB" w:rsidRPr="007F51DB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="007F51DB" w:rsidRPr="007F51DB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F51DB" w:rsidRPr="007F51DB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7F51DB" w:rsidRPr="007F51DB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7F51DB" w:rsidRPr="007F51DB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7F51DB" w:rsidRPr="007F51DB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7F51DB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7F51DB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7F51DB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7F51DB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7F51DB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  <w:p w14:paraId="6A0BC01E" w14:textId="046AFA4B" w:rsidR="00976848" w:rsidRPr="00A36620" w:rsidRDefault="00063363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 xml:space="preserve">Payee’s Phone </w:t>
            </w:r>
            <w:r w:rsidR="00000D91" w:rsidRPr="00A36620">
              <w:rPr>
                <w:rFonts w:ascii="Calibri" w:hAnsi="Calibri"/>
                <w:b/>
                <w:i/>
                <w:sz w:val="15"/>
                <w:szCs w:val="15"/>
              </w:rPr>
              <w:t xml:space="preserve">Number: </w:t>
            </w:r>
            <w:r w:rsidR="00000D91" w:rsidRPr="007F51DB">
              <w:rPr>
                <w:rFonts w:ascii="Calibri" w:hAnsi="Calibri"/>
                <w:b/>
                <w:iCs/>
                <w:sz w:val="15"/>
                <w:szCs w:val="15"/>
              </w:rPr>
              <w:t>_</w:t>
            </w:r>
            <w:r w:rsidR="007F51DB" w:rsidRPr="006C62BC">
              <w:rPr>
                <w:rFonts w:asciiTheme="minorHAnsi" w:hAnsiTheme="minorHAnsi"/>
                <w:iCs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F51DB" w:rsidRPr="006C62BC">
              <w:rPr>
                <w:rFonts w:asciiTheme="minorHAnsi" w:hAnsiTheme="minorHAnsi"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7F51DB" w:rsidRPr="006C62BC">
              <w:rPr>
                <w:rFonts w:asciiTheme="minorHAnsi" w:hAnsiTheme="minorHAnsi"/>
                <w:iCs/>
                <w:sz w:val="20"/>
                <w:szCs w:val="20"/>
                <w:u w:val="single"/>
              </w:rPr>
            </w:r>
            <w:r w:rsidR="007F51DB" w:rsidRPr="006C62BC">
              <w:rPr>
                <w:rFonts w:asciiTheme="minorHAnsi" w:hAnsiTheme="minorHAnsi"/>
                <w:iCs/>
                <w:sz w:val="20"/>
                <w:szCs w:val="20"/>
                <w:u w:val="single"/>
              </w:rPr>
              <w:fldChar w:fldCharType="separate"/>
            </w:r>
            <w:r w:rsidR="007F51DB" w:rsidRPr="006C62BC">
              <w:rPr>
                <w:iCs/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iCs/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iCs/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iCs/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iCs/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rFonts w:asciiTheme="minorHAnsi" w:hAnsiTheme="minorHAnsi"/>
                <w:iCs/>
                <w:sz w:val="20"/>
                <w:szCs w:val="20"/>
                <w:u w:val="single"/>
              </w:rPr>
              <w:fldChar w:fldCharType="end"/>
            </w:r>
          </w:p>
        </w:tc>
      </w:tr>
      <w:tr w:rsidR="00220BD2" w:rsidRPr="00A36620" w14:paraId="48C9DA81" w14:textId="77777777" w:rsidTr="006D05B4">
        <w:trPr>
          <w:trHeight w:val="10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A3166" w14:textId="6A6609F4" w:rsidR="00220BD2" w:rsidRPr="00A36620" w:rsidRDefault="00220BD2" w:rsidP="002C44CB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>Street Addres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5D5F8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629B" w14:textId="383641C4" w:rsidR="00A3090D" w:rsidRPr="00A36620" w:rsidRDefault="00220BD2" w:rsidP="007F51DB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 xml:space="preserve">Payee’s Email </w:t>
            </w:r>
            <w:r w:rsidRPr="00473C14">
              <w:rPr>
                <w:rFonts w:ascii="Calibri" w:hAnsi="Calibri"/>
                <w:b/>
                <w:i/>
                <w:sz w:val="15"/>
                <w:szCs w:val="15"/>
              </w:rPr>
              <w:t>Address</w:t>
            </w:r>
            <w:r w:rsidR="00473C14" w:rsidRPr="00A36620">
              <w:rPr>
                <w:rFonts w:ascii="Calibri" w:hAnsi="Calibri"/>
                <w:b/>
                <w:i/>
                <w:sz w:val="15"/>
                <w:szCs w:val="15"/>
              </w:rPr>
              <w:t xml:space="preserve">: </w:t>
            </w:r>
            <w:r w:rsidR="00473C14" w:rsidRPr="007F51DB">
              <w:rPr>
                <w:rFonts w:ascii="Calibri" w:hAnsi="Calibri"/>
                <w:b/>
                <w:iCs/>
                <w:sz w:val="15"/>
                <w:szCs w:val="15"/>
              </w:rPr>
              <w:t>_</w:t>
            </w:r>
            <w:r w:rsidR="007F51DB" w:rsidRPr="006C62BC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F51DB" w:rsidRPr="006C62BC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7F51DB" w:rsidRPr="006C62BC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7F51DB" w:rsidRPr="006C62BC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7F51DB" w:rsidRPr="006C62BC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noProof/>
                <w:sz w:val="20"/>
                <w:szCs w:val="20"/>
                <w:u w:val="single"/>
              </w:rPr>
              <w:t> </w:t>
            </w:r>
            <w:r w:rsidR="007F51DB" w:rsidRPr="006C62BC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220BD2" w:rsidRPr="00A36620" w14:paraId="710B375F" w14:textId="77777777" w:rsidTr="00220BD2">
        <w:trPr>
          <w:trHeight w:val="260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6CFF" w14:textId="411ACC71" w:rsidR="00220BD2" w:rsidRPr="00A36620" w:rsidRDefault="000A17E5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0A17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17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A17E5">
              <w:rPr>
                <w:rFonts w:ascii="Calibri" w:hAnsi="Calibri"/>
                <w:sz w:val="20"/>
                <w:szCs w:val="20"/>
              </w:rPr>
            </w:r>
            <w:r w:rsidRPr="000A17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A17E5">
              <w:rPr>
                <w:rFonts w:ascii="Calibri" w:hAnsi="Calibri"/>
                <w:sz w:val="20"/>
                <w:szCs w:val="20"/>
              </w:rPr>
              <w:t> </w:t>
            </w:r>
            <w:r w:rsidRPr="000A17E5">
              <w:rPr>
                <w:rFonts w:ascii="Calibri" w:hAnsi="Calibri"/>
                <w:sz w:val="20"/>
                <w:szCs w:val="20"/>
              </w:rPr>
              <w:t> </w:t>
            </w:r>
            <w:r w:rsidRPr="000A17E5">
              <w:rPr>
                <w:rFonts w:ascii="Calibri" w:hAnsi="Calibri"/>
                <w:sz w:val="20"/>
                <w:szCs w:val="20"/>
              </w:rPr>
              <w:t> </w:t>
            </w:r>
            <w:r w:rsidRPr="000A17E5">
              <w:rPr>
                <w:rFonts w:ascii="Calibri" w:hAnsi="Calibri"/>
                <w:sz w:val="20"/>
                <w:szCs w:val="20"/>
              </w:rPr>
              <w:t> </w:t>
            </w:r>
            <w:r w:rsidRPr="000A17E5">
              <w:rPr>
                <w:rFonts w:ascii="Calibri" w:hAnsi="Calibri"/>
                <w:sz w:val="20"/>
                <w:szCs w:val="20"/>
              </w:rPr>
              <w:t> </w:t>
            </w:r>
            <w:r w:rsidRPr="000A17E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A17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17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0A17E5">
              <w:rPr>
                <w:rFonts w:ascii="Calibri" w:hAnsi="Calibri"/>
                <w:sz w:val="20"/>
                <w:szCs w:val="20"/>
              </w:rPr>
            </w:r>
            <w:r w:rsidRPr="000A17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A17E5">
              <w:rPr>
                <w:rFonts w:ascii="Calibri" w:hAnsi="Calibri"/>
                <w:sz w:val="20"/>
                <w:szCs w:val="20"/>
              </w:rPr>
              <w:t> </w:t>
            </w:r>
            <w:r w:rsidRPr="000A17E5">
              <w:rPr>
                <w:rFonts w:ascii="Calibri" w:hAnsi="Calibri"/>
                <w:sz w:val="20"/>
                <w:szCs w:val="20"/>
              </w:rPr>
              <w:t> </w:t>
            </w:r>
            <w:r w:rsidRPr="000A17E5">
              <w:rPr>
                <w:rFonts w:ascii="Calibri" w:hAnsi="Calibri"/>
                <w:sz w:val="20"/>
                <w:szCs w:val="20"/>
              </w:rPr>
              <w:t> </w:t>
            </w:r>
            <w:r w:rsidRPr="000A17E5">
              <w:rPr>
                <w:rFonts w:ascii="Calibri" w:hAnsi="Calibri"/>
                <w:sz w:val="20"/>
                <w:szCs w:val="20"/>
              </w:rPr>
              <w:t> </w:t>
            </w:r>
            <w:r w:rsidRPr="000A17E5">
              <w:rPr>
                <w:rFonts w:ascii="Calibri" w:hAnsi="Calibri"/>
                <w:sz w:val="20"/>
                <w:szCs w:val="20"/>
              </w:rPr>
              <w:t> </w:t>
            </w:r>
            <w:r w:rsidRPr="000A17E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A17E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215DB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3446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220BD2" w:rsidRPr="00A36620" w14:paraId="7659899F" w14:textId="77777777" w:rsidTr="00220BD2">
        <w:trPr>
          <w:trHeight w:val="6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E76" w14:textId="4EB2248E" w:rsidR="00220BD2" w:rsidRPr="00A36620" w:rsidRDefault="00220BD2" w:rsidP="002C44CB">
            <w:pPr>
              <w:tabs>
                <w:tab w:val="left" w:pos="3330"/>
                <w:tab w:val="left" w:pos="3870"/>
              </w:tabs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 xml:space="preserve">City </w:t>
            </w:r>
            <w:r w:rsidRPr="00A36620">
              <w:rPr>
                <w:rFonts w:ascii="Calibri" w:hAnsi="Calibri"/>
                <w:i/>
                <w:sz w:val="16"/>
                <w:szCs w:val="16"/>
              </w:rPr>
              <w:tab/>
              <w:t>State</w:t>
            </w:r>
            <w:r w:rsidRPr="00A36620">
              <w:rPr>
                <w:rFonts w:ascii="Calibri" w:hAnsi="Calibri"/>
                <w:i/>
                <w:sz w:val="16"/>
                <w:szCs w:val="16"/>
              </w:rPr>
              <w:tab/>
              <w:t>Zip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584E3" w14:textId="77777777" w:rsidR="00220BD2" w:rsidRPr="00A36620" w:rsidRDefault="00220BD2" w:rsidP="005E3512">
            <w:pPr>
              <w:spacing w:before="120" w:after="120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C125" w14:textId="77777777" w:rsidR="00220BD2" w:rsidRPr="00A36620" w:rsidRDefault="00220BD2" w:rsidP="004C0E29">
            <w:pPr>
              <w:spacing w:before="120" w:after="120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Please note that the PayTrace link has an expiration date. If the expiration date has expired and payment is not received, you will have to re-submit registration.</w:t>
            </w:r>
          </w:p>
        </w:tc>
      </w:tr>
      <w:tr w:rsidR="00220BD2" w:rsidRPr="00A36620" w14:paraId="796515A3" w14:textId="77777777" w:rsidTr="00220BD2">
        <w:trPr>
          <w:trHeight w:val="7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927" w14:textId="45472423" w:rsidR="00220BD2" w:rsidRPr="00A36620" w:rsidRDefault="00220BD2" w:rsidP="005E3512">
            <w:pPr>
              <w:tabs>
                <w:tab w:val="left" w:pos="3240"/>
                <w:tab w:val="left" w:pos="3960"/>
              </w:tabs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88B1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BAE1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35FC0E7E" w14:textId="77777777" w:rsidR="00623756" w:rsidRPr="00A36620" w:rsidRDefault="00623756" w:rsidP="008F2B6D">
      <w:pPr>
        <w:shd w:val="clear" w:color="auto" w:fill="92D050"/>
        <w:tabs>
          <w:tab w:val="left" w:pos="2160"/>
          <w:tab w:val="left" w:pos="5040"/>
          <w:tab w:val="left" w:pos="9360"/>
        </w:tabs>
        <w:spacing w:before="200"/>
        <w:rPr>
          <w:rFonts w:asciiTheme="minorHAnsi" w:hAnsiTheme="minorHAnsi" w:cs="Arial"/>
          <w:b/>
          <w:sz w:val="22"/>
          <w:szCs w:val="22"/>
        </w:rPr>
      </w:pPr>
      <w:r w:rsidRPr="00A36620">
        <w:rPr>
          <w:rFonts w:asciiTheme="minorHAnsi" w:hAnsiTheme="minorHAnsi" w:cs="Arial"/>
          <w:b/>
          <w:sz w:val="22"/>
          <w:szCs w:val="22"/>
        </w:rPr>
        <w:t xml:space="preserve">AERCO </w:t>
      </w:r>
      <w:r w:rsidR="00DE2B2F" w:rsidRPr="00A36620">
        <w:rPr>
          <w:rFonts w:asciiTheme="minorHAnsi" w:hAnsiTheme="minorHAnsi" w:cs="Arial"/>
          <w:b/>
          <w:sz w:val="22"/>
          <w:szCs w:val="22"/>
        </w:rPr>
        <w:t>Rep/</w:t>
      </w:r>
      <w:r w:rsidRPr="00A36620">
        <w:rPr>
          <w:rFonts w:asciiTheme="minorHAnsi" w:hAnsiTheme="minorHAnsi" w:cs="Arial"/>
          <w:b/>
          <w:sz w:val="22"/>
          <w:szCs w:val="22"/>
        </w:rPr>
        <w:t>Sponsor:</w:t>
      </w:r>
      <w:r w:rsidRPr="00A36620">
        <w:rPr>
          <w:rFonts w:asciiTheme="minorHAnsi" w:hAnsiTheme="minorHAnsi" w:cs="Arial"/>
          <w:b/>
          <w:sz w:val="22"/>
          <w:szCs w:val="22"/>
        </w:rPr>
        <w:tab/>
      </w:r>
      <w:r w:rsidR="00061FB1" w:rsidRPr="00A36620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36620">
        <w:rPr>
          <w:rFonts w:ascii="Calibri" w:hAnsi="Calibri"/>
          <w:sz w:val="22"/>
          <w:szCs w:val="22"/>
        </w:rPr>
        <w:instrText xml:space="preserve"> FORMTEXT </w:instrText>
      </w:r>
      <w:r w:rsidR="00061FB1" w:rsidRPr="00A36620">
        <w:rPr>
          <w:rFonts w:ascii="Calibri" w:hAnsi="Calibri"/>
          <w:sz w:val="22"/>
          <w:szCs w:val="22"/>
        </w:rPr>
      </w:r>
      <w:r w:rsidR="00061FB1" w:rsidRPr="00A36620">
        <w:rPr>
          <w:rFonts w:ascii="Calibri" w:hAnsi="Calibri"/>
          <w:sz w:val="22"/>
          <w:szCs w:val="22"/>
        </w:rPr>
        <w:fldChar w:fldCharType="separate"/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="00061FB1" w:rsidRPr="00A36620">
        <w:rPr>
          <w:rFonts w:ascii="Calibri" w:hAnsi="Calibri"/>
          <w:sz w:val="22"/>
          <w:szCs w:val="22"/>
        </w:rPr>
        <w:fldChar w:fldCharType="end"/>
      </w:r>
      <w:r w:rsidRPr="00A36620">
        <w:rPr>
          <w:rFonts w:asciiTheme="minorHAnsi" w:hAnsiTheme="minorHAnsi" w:cs="Arial"/>
          <w:b/>
          <w:sz w:val="22"/>
          <w:szCs w:val="22"/>
        </w:rPr>
        <w:tab/>
      </w:r>
      <w:r w:rsidR="00061FB1" w:rsidRPr="00A36620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36620">
        <w:rPr>
          <w:rFonts w:ascii="Calibri" w:hAnsi="Calibri"/>
          <w:sz w:val="22"/>
          <w:szCs w:val="22"/>
        </w:rPr>
        <w:instrText xml:space="preserve"> FORMTEXT </w:instrText>
      </w:r>
      <w:r w:rsidR="00061FB1" w:rsidRPr="00A36620">
        <w:rPr>
          <w:rFonts w:ascii="Calibri" w:hAnsi="Calibri"/>
          <w:sz w:val="22"/>
          <w:szCs w:val="22"/>
        </w:rPr>
      </w:r>
      <w:r w:rsidR="00061FB1" w:rsidRPr="00A36620">
        <w:rPr>
          <w:rFonts w:ascii="Calibri" w:hAnsi="Calibri"/>
          <w:sz w:val="22"/>
          <w:szCs w:val="22"/>
        </w:rPr>
        <w:fldChar w:fldCharType="separate"/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="00061FB1" w:rsidRPr="00A36620">
        <w:rPr>
          <w:rFonts w:ascii="Calibri" w:hAnsi="Calibri"/>
          <w:sz w:val="22"/>
          <w:szCs w:val="22"/>
        </w:rPr>
        <w:fldChar w:fldCharType="end"/>
      </w:r>
      <w:r w:rsidRPr="00A36620">
        <w:rPr>
          <w:rFonts w:asciiTheme="minorHAnsi" w:hAnsiTheme="minorHAnsi" w:cs="Arial"/>
          <w:b/>
          <w:sz w:val="22"/>
          <w:szCs w:val="22"/>
        </w:rPr>
        <w:tab/>
      </w:r>
      <w:r w:rsidR="00061FB1" w:rsidRPr="00A3662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36620">
        <w:rPr>
          <w:rFonts w:ascii="Calibri" w:hAnsi="Calibri"/>
          <w:sz w:val="22"/>
          <w:szCs w:val="22"/>
        </w:rPr>
        <w:instrText xml:space="preserve"> FORMTEXT </w:instrText>
      </w:r>
      <w:r w:rsidR="00061FB1" w:rsidRPr="00A36620">
        <w:rPr>
          <w:rFonts w:ascii="Calibri" w:hAnsi="Calibri"/>
          <w:sz w:val="22"/>
          <w:szCs w:val="22"/>
        </w:rPr>
      </w:r>
      <w:r w:rsidR="00061FB1" w:rsidRPr="00A36620">
        <w:rPr>
          <w:rFonts w:ascii="Calibri" w:hAnsi="Calibri"/>
          <w:sz w:val="22"/>
          <w:szCs w:val="22"/>
        </w:rPr>
        <w:fldChar w:fldCharType="separate"/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Pr="00A36620">
        <w:rPr>
          <w:rFonts w:ascii="Calibri" w:hAnsi="Calibri"/>
          <w:sz w:val="22"/>
          <w:szCs w:val="22"/>
        </w:rPr>
        <w:t> </w:t>
      </w:r>
      <w:r w:rsidR="00061FB1" w:rsidRPr="00A36620">
        <w:rPr>
          <w:rFonts w:ascii="Calibri" w:hAnsi="Calibri"/>
          <w:sz w:val="22"/>
          <w:szCs w:val="22"/>
        </w:rPr>
        <w:fldChar w:fldCharType="end"/>
      </w:r>
    </w:p>
    <w:p w14:paraId="21C4D06A" w14:textId="77777777" w:rsidR="003F3728" w:rsidRPr="00A36620" w:rsidRDefault="00623756" w:rsidP="00623756">
      <w:pPr>
        <w:tabs>
          <w:tab w:val="left" w:pos="2160"/>
          <w:tab w:val="left" w:pos="5040"/>
          <w:tab w:val="left" w:pos="9360"/>
        </w:tabs>
        <w:rPr>
          <w:rFonts w:asciiTheme="minorHAnsi" w:hAnsiTheme="minorHAnsi" w:cs="Arial"/>
          <w:sz w:val="18"/>
          <w:szCs w:val="18"/>
        </w:rPr>
      </w:pPr>
      <w:r w:rsidRPr="00A36620">
        <w:rPr>
          <w:rFonts w:asciiTheme="minorHAnsi" w:hAnsiTheme="minorHAnsi" w:cs="Arial"/>
          <w:sz w:val="18"/>
          <w:szCs w:val="18"/>
        </w:rPr>
        <w:tab/>
        <w:t>Name</w:t>
      </w:r>
      <w:r w:rsidRPr="00A36620">
        <w:rPr>
          <w:rFonts w:asciiTheme="minorHAnsi" w:hAnsiTheme="minorHAnsi" w:cs="Arial"/>
          <w:sz w:val="18"/>
          <w:szCs w:val="18"/>
        </w:rPr>
        <w:tab/>
        <w:t>Firm</w:t>
      </w:r>
      <w:r w:rsidRPr="00A36620">
        <w:rPr>
          <w:rFonts w:asciiTheme="minorHAnsi" w:hAnsiTheme="minorHAnsi" w:cs="Arial"/>
          <w:sz w:val="18"/>
          <w:szCs w:val="18"/>
        </w:rPr>
        <w:tab/>
        <w:t>Date</w:t>
      </w:r>
    </w:p>
    <w:p w14:paraId="55D0DAFF" w14:textId="77777777" w:rsidR="00654FDC" w:rsidRDefault="00654FDC" w:rsidP="0047384C">
      <w:pPr>
        <w:ind w:left="2160" w:firstLine="720"/>
        <w:rPr>
          <w:rFonts w:asciiTheme="minorHAnsi" w:hAnsiTheme="minorHAnsi"/>
          <w:color w:val="FF0000"/>
          <w:sz w:val="18"/>
          <w:szCs w:val="18"/>
          <w:highlight w:val="yellow"/>
        </w:rPr>
      </w:pPr>
    </w:p>
    <w:p w14:paraId="167C47C7" w14:textId="3F7AF1B8" w:rsidR="003F3728" w:rsidRPr="00975B63" w:rsidRDefault="008451DF" w:rsidP="0047384C">
      <w:pPr>
        <w:ind w:left="2160" w:firstLine="720"/>
        <w:rPr>
          <w:rStyle w:val="Hyperlink"/>
          <w:rFonts w:asciiTheme="minorHAnsi" w:hAnsiTheme="minorHAnsi"/>
          <w:b/>
          <w:bCs/>
          <w:sz w:val="20"/>
          <w:szCs w:val="20"/>
        </w:rPr>
      </w:pPr>
      <w:r w:rsidRPr="00975B63">
        <w:rPr>
          <w:rFonts w:asciiTheme="minorHAnsi" w:hAnsiTheme="minorHAnsi"/>
          <w:b/>
          <w:bCs/>
          <w:color w:val="FF0000"/>
          <w:sz w:val="20"/>
          <w:szCs w:val="20"/>
          <w:highlight w:val="yellow"/>
        </w:rPr>
        <w:t>Rep Firm s</w:t>
      </w:r>
      <w:r w:rsidR="003514B9" w:rsidRPr="00975B63">
        <w:rPr>
          <w:rFonts w:asciiTheme="minorHAnsi" w:hAnsiTheme="minorHAnsi"/>
          <w:b/>
          <w:bCs/>
          <w:color w:val="FF0000"/>
          <w:sz w:val="20"/>
          <w:szCs w:val="20"/>
          <w:highlight w:val="yellow"/>
        </w:rPr>
        <w:t>ponsor, please email this completed form to</w:t>
      </w:r>
      <w:r w:rsidR="003514B9" w:rsidRPr="00975B63">
        <w:rPr>
          <w:rFonts w:asciiTheme="minorHAnsi" w:hAnsiTheme="minorHAnsi"/>
          <w:b/>
          <w:bCs/>
          <w:sz w:val="20"/>
          <w:szCs w:val="20"/>
          <w:highlight w:val="yellow"/>
        </w:rPr>
        <w:t xml:space="preserve"> </w:t>
      </w:r>
      <w:hyperlink r:id="rId10" w:history="1">
        <w:r w:rsidR="00E30C2C" w:rsidRPr="00975B63">
          <w:rPr>
            <w:rStyle w:val="Hyperlink"/>
            <w:rFonts w:asciiTheme="minorHAnsi" w:hAnsiTheme="minorHAnsi"/>
            <w:b/>
            <w:bCs/>
            <w:sz w:val="20"/>
            <w:szCs w:val="20"/>
            <w:highlight w:val="yellow"/>
          </w:rPr>
          <w:t>Training@aerco.com</w:t>
        </w:r>
      </w:hyperlink>
    </w:p>
    <w:sectPr w:rsidR="003F3728" w:rsidRPr="00975B63" w:rsidSect="001D296C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59E93" w14:textId="77777777" w:rsidR="00513F57" w:rsidRPr="00A36620" w:rsidRDefault="00513F57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separator/>
      </w:r>
    </w:p>
  </w:endnote>
  <w:endnote w:type="continuationSeparator" w:id="0">
    <w:p w14:paraId="3D7D3A05" w14:textId="77777777" w:rsidR="00513F57" w:rsidRPr="00A36620" w:rsidRDefault="00513F57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CD0E4" w14:textId="77777777" w:rsidR="00513F57" w:rsidRPr="00A36620" w:rsidRDefault="00513F57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separator/>
      </w:r>
    </w:p>
  </w:footnote>
  <w:footnote w:type="continuationSeparator" w:id="0">
    <w:p w14:paraId="04D2DDB0" w14:textId="77777777" w:rsidR="00513F57" w:rsidRPr="00A36620" w:rsidRDefault="00513F57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C26DB"/>
    <w:multiLevelType w:val="hybridMultilevel"/>
    <w:tmpl w:val="CC64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D4CE4"/>
    <w:multiLevelType w:val="hybridMultilevel"/>
    <w:tmpl w:val="2710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34A3"/>
    <w:multiLevelType w:val="hybridMultilevel"/>
    <w:tmpl w:val="275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3C4"/>
    <w:multiLevelType w:val="hybridMultilevel"/>
    <w:tmpl w:val="19146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EF40C0"/>
    <w:multiLevelType w:val="hybridMultilevel"/>
    <w:tmpl w:val="87FE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805165">
    <w:abstractNumId w:val="3"/>
  </w:num>
  <w:num w:numId="2" w16cid:durableId="158935294">
    <w:abstractNumId w:val="4"/>
  </w:num>
  <w:num w:numId="3" w16cid:durableId="562957466">
    <w:abstractNumId w:val="1"/>
  </w:num>
  <w:num w:numId="4" w16cid:durableId="2123068660">
    <w:abstractNumId w:val="0"/>
  </w:num>
  <w:num w:numId="5" w16cid:durableId="658076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D0cJxxTfvm+fkWd7ddZOZwYS1TxpDL50Q9SWALaDXdryLWes1HRreA1vTLEvtyAlAOK0cKNBAkGSlg4nq43/g==" w:salt="JBHCVVJDVk6IT2WkPbPL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5C"/>
    <w:rsid w:val="00000D91"/>
    <w:rsid w:val="00014B32"/>
    <w:rsid w:val="00014F7B"/>
    <w:rsid w:val="00016496"/>
    <w:rsid w:val="000348B9"/>
    <w:rsid w:val="00043A34"/>
    <w:rsid w:val="00054CB0"/>
    <w:rsid w:val="0005581A"/>
    <w:rsid w:val="00057A56"/>
    <w:rsid w:val="00061FB1"/>
    <w:rsid w:val="000632FB"/>
    <w:rsid w:val="00063363"/>
    <w:rsid w:val="00071210"/>
    <w:rsid w:val="000778BC"/>
    <w:rsid w:val="0009398A"/>
    <w:rsid w:val="00093BE4"/>
    <w:rsid w:val="000A17E5"/>
    <w:rsid w:val="000A18F1"/>
    <w:rsid w:val="000A5211"/>
    <w:rsid w:val="000A690B"/>
    <w:rsid w:val="000A7AC5"/>
    <w:rsid w:val="000B6203"/>
    <w:rsid w:val="000C2D99"/>
    <w:rsid w:val="000C75B0"/>
    <w:rsid w:val="00130670"/>
    <w:rsid w:val="001325B7"/>
    <w:rsid w:val="001348CA"/>
    <w:rsid w:val="0014148F"/>
    <w:rsid w:val="001508BD"/>
    <w:rsid w:val="0015277F"/>
    <w:rsid w:val="001611D7"/>
    <w:rsid w:val="001774EC"/>
    <w:rsid w:val="001846B6"/>
    <w:rsid w:val="0019165A"/>
    <w:rsid w:val="00192A1A"/>
    <w:rsid w:val="001A1809"/>
    <w:rsid w:val="001B1772"/>
    <w:rsid w:val="001D296C"/>
    <w:rsid w:val="001E22BC"/>
    <w:rsid w:val="001E3D41"/>
    <w:rsid w:val="001E5346"/>
    <w:rsid w:val="001E5B78"/>
    <w:rsid w:val="002035D1"/>
    <w:rsid w:val="00206C25"/>
    <w:rsid w:val="00213162"/>
    <w:rsid w:val="00220BD2"/>
    <w:rsid w:val="0023411A"/>
    <w:rsid w:val="00243FB7"/>
    <w:rsid w:val="00245172"/>
    <w:rsid w:val="00250930"/>
    <w:rsid w:val="002659F4"/>
    <w:rsid w:val="0028199A"/>
    <w:rsid w:val="002A04DB"/>
    <w:rsid w:val="002A5054"/>
    <w:rsid w:val="002A6671"/>
    <w:rsid w:val="002C0958"/>
    <w:rsid w:val="002C44CB"/>
    <w:rsid w:val="002D0044"/>
    <w:rsid w:val="002D5316"/>
    <w:rsid w:val="00310160"/>
    <w:rsid w:val="00325807"/>
    <w:rsid w:val="003342CE"/>
    <w:rsid w:val="00346D54"/>
    <w:rsid w:val="003514B9"/>
    <w:rsid w:val="003657A5"/>
    <w:rsid w:val="003874CD"/>
    <w:rsid w:val="003A0F70"/>
    <w:rsid w:val="003A61DB"/>
    <w:rsid w:val="003B1F8B"/>
    <w:rsid w:val="003C3C6A"/>
    <w:rsid w:val="003C46CB"/>
    <w:rsid w:val="003C4B44"/>
    <w:rsid w:val="003D0DC1"/>
    <w:rsid w:val="003D2A19"/>
    <w:rsid w:val="003D2BE5"/>
    <w:rsid w:val="003D3DD1"/>
    <w:rsid w:val="003D454E"/>
    <w:rsid w:val="003D74C6"/>
    <w:rsid w:val="003D7BEE"/>
    <w:rsid w:val="003F3728"/>
    <w:rsid w:val="00407A49"/>
    <w:rsid w:val="00434DAC"/>
    <w:rsid w:val="004477F4"/>
    <w:rsid w:val="00462232"/>
    <w:rsid w:val="0047312A"/>
    <w:rsid w:val="0047384C"/>
    <w:rsid w:val="00473C14"/>
    <w:rsid w:val="00481772"/>
    <w:rsid w:val="0048517E"/>
    <w:rsid w:val="004871A5"/>
    <w:rsid w:val="004951A8"/>
    <w:rsid w:val="004A6242"/>
    <w:rsid w:val="004B0A64"/>
    <w:rsid w:val="004B4473"/>
    <w:rsid w:val="004B5D4C"/>
    <w:rsid w:val="004C0E29"/>
    <w:rsid w:val="004D54FC"/>
    <w:rsid w:val="004E0E6C"/>
    <w:rsid w:val="004E4A9E"/>
    <w:rsid w:val="00513F57"/>
    <w:rsid w:val="00514303"/>
    <w:rsid w:val="00517616"/>
    <w:rsid w:val="00523EEF"/>
    <w:rsid w:val="0054126A"/>
    <w:rsid w:val="0055566F"/>
    <w:rsid w:val="0056310C"/>
    <w:rsid w:val="00564136"/>
    <w:rsid w:val="00582145"/>
    <w:rsid w:val="00584A49"/>
    <w:rsid w:val="00594072"/>
    <w:rsid w:val="005D16D2"/>
    <w:rsid w:val="005E3512"/>
    <w:rsid w:val="005E5B4C"/>
    <w:rsid w:val="005F1F2A"/>
    <w:rsid w:val="005F57A7"/>
    <w:rsid w:val="0061055F"/>
    <w:rsid w:val="0061391A"/>
    <w:rsid w:val="00623756"/>
    <w:rsid w:val="0062693B"/>
    <w:rsid w:val="00627C8C"/>
    <w:rsid w:val="00650B61"/>
    <w:rsid w:val="006521F6"/>
    <w:rsid w:val="006529D0"/>
    <w:rsid w:val="006536C5"/>
    <w:rsid w:val="00653ADE"/>
    <w:rsid w:val="00654FDC"/>
    <w:rsid w:val="00657350"/>
    <w:rsid w:val="00660BA5"/>
    <w:rsid w:val="00687E76"/>
    <w:rsid w:val="006A2975"/>
    <w:rsid w:val="006B4588"/>
    <w:rsid w:val="006C62BC"/>
    <w:rsid w:val="006D4548"/>
    <w:rsid w:val="006D59B6"/>
    <w:rsid w:val="006E2619"/>
    <w:rsid w:val="006F7300"/>
    <w:rsid w:val="007141B3"/>
    <w:rsid w:val="00732D33"/>
    <w:rsid w:val="007403D2"/>
    <w:rsid w:val="00754C7A"/>
    <w:rsid w:val="00761B02"/>
    <w:rsid w:val="00761F5C"/>
    <w:rsid w:val="0076325B"/>
    <w:rsid w:val="007671C7"/>
    <w:rsid w:val="00770165"/>
    <w:rsid w:val="007A0195"/>
    <w:rsid w:val="007B4F70"/>
    <w:rsid w:val="007C43ED"/>
    <w:rsid w:val="007C51B4"/>
    <w:rsid w:val="007D42E3"/>
    <w:rsid w:val="007E1DCE"/>
    <w:rsid w:val="007F51DB"/>
    <w:rsid w:val="007F6863"/>
    <w:rsid w:val="008037F4"/>
    <w:rsid w:val="0080454F"/>
    <w:rsid w:val="00813B11"/>
    <w:rsid w:val="00817F82"/>
    <w:rsid w:val="00827561"/>
    <w:rsid w:val="00831231"/>
    <w:rsid w:val="00832335"/>
    <w:rsid w:val="00836CBF"/>
    <w:rsid w:val="008400E2"/>
    <w:rsid w:val="0084436C"/>
    <w:rsid w:val="008451DF"/>
    <w:rsid w:val="00855466"/>
    <w:rsid w:val="00856F6B"/>
    <w:rsid w:val="008624A7"/>
    <w:rsid w:val="00865591"/>
    <w:rsid w:val="00871B2B"/>
    <w:rsid w:val="00872CB3"/>
    <w:rsid w:val="00874ABA"/>
    <w:rsid w:val="0089454D"/>
    <w:rsid w:val="00895394"/>
    <w:rsid w:val="008A0383"/>
    <w:rsid w:val="008A5BFD"/>
    <w:rsid w:val="008B37BC"/>
    <w:rsid w:val="008C0120"/>
    <w:rsid w:val="008C54F0"/>
    <w:rsid w:val="008C66BA"/>
    <w:rsid w:val="008D6EA4"/>
    <w:rsid w:val="008F05C1"/>
    <w:rsid w:val="008F2B6D"/>
    <w:rsid w:val="008F6AA5"/>
    <w:rsid w:val="008F79FA"/>
    <w:rsid w:val="0090789E"/>
    <w:rsid w:val="009225F0"/>
    <w:rsid w:val="00924922"/>
    <w:rsid w:val="00930913"/>
    <w:rsid w:val="00933DD6"/>
    <w:rsid w:val="00934E38"/>
    <w:rsid w:val="0093732A"/>
    <w:rsid w:val="009377D4"/>
    <w:rsid w:val="00947257"/>
    <w:rsid w:val="0095062F"/>
    <w:rsid w:val="0095361E"/>
    <w:rsid w:val="00970E9F"/>
    <w:rsid w:val="00975B63"/>
    <w:rsid w:val="00976848"/>
    <w:rsid w:val="009862C0"/>
    <w:rsid w:val="00990F92"/>
    <w:rsid w:val="009A460C"/>
    <w:rsid w:val="009A59CA"/>
    <w:rsid w:val="009B312A"/>
    <w:rsid w:val="009C48BB"/>
    <w:rsid w:val="009E155A"/>
    <w:rsid w:val="009E265F"/>
    <w:rsid w:val="009F1106"/>
    <w:rsid w:val="009F178F"/>
    <w:rsid w:val="00A3090D"/>
    <w:rsid w:val="00A32B4A"/>
    <w:rsid w:val="00A36620"/>
    <w:rsid w:val="00A456EB"/>
    <w:rsid w:val="00A45B44"/>
    <w:rsid w:val="00A53265"/>
    <w:rsid w:val="00A61024"/>
    <w:rsid w:val="00A617C5"/>
    <w:rsid w:val="00A718C1"/>
    <w:rsid w:val="00A90426"/>
    <w:rsid w:val="00A91DEA"/>
    <w:rsid w:val="00A96B12"/>
    <w:rsid w:val="00AA1841"/>
    <w:rsid w:val="00AB6E43"/>
    <w:rsid w:val="00AC14D8"/>
    <w:rsid w:val="00AE0F1F"/>
    <w:rsid w:val="00AE6351"/>
    <w:rsid w:val="00AE67B0"/>
    <w:rsid w:val="00AE751D"/>
    <w:rsid w:val="00AF09D3"/>
    <w:rsid w:val="00AF7FEC"/>
    <w:rsid w:val="00B0060D"/>
    <w:rsid w:val="00B013FD"/>
    <w:rsid w:val="00B10F76"/>
    <w:rsid w:val="00B129BD"/>
    <w:rsid w:val="00B14200"/>
    <w:rsid w:val="00B146BF"/>
    <w:rsid w:val="00B15252"/>
    <w:rsid w:val="00B55737"/>
    <w:rsid w:val="00B56824"/>
    <w:rsid w:val="00B60E7A"/>
    <w:rsid w:val="00B61132"/>
    <w:rsid w:val="00B708C8"/>
    <w:rsid w:val="00B75DFF"/>
    <w:rsid w:val="00B82D7B"/>
    <w:rsid w:val="00BA141E"/>
    <w:rsid w:val="00BB326F"/>
    <w:rsid w:val="00BC284B"/>
    <w:rsid w:val="00BC32E1"/>
    <w:rsid w:val="00BD2DA9"/>
    <w:rsid w:val="00BD79A6"/>
    <w:rsid w:val="00BE58E7"/>
    <w:rsid w:val="00BE6E80"/>
    <w:rsid w:val="00BF4C8D"/>
    <w:rsid w:val="00BF6FEF"/>
    <w:rsid w:val="00C02857"/>
    <w:rsid w:val="00C119DF"/>
    <w:rsid w:val="00C124A5"/>
    <w:rsid w:val="00C15D40"/>
    <w:rsid w:val="00C17097"/>
    <w:rsid w:val="00C23DC4"/>
    <w:rsid w:val="00C464A2"/>
    <w:rsid w:val="00C50991"/>
    <w:rsid w:val="00CB2A33"/>
    <w:rsid w:val="00CC173F"/>
    <w:rsid w:val="00CC1B30"/>
    <w:rsid w:val="00CC2A48"/>
    <w:rsid w:val="00CC30B5"/>
    <w:rsid w:val="00CD00D3"/>
    <w:rsid w:val="00CF2171"/>
    <w:rsid w:val="00CF2D3D"/>
    <w:rsid w:val="00D00DAF"/>
    <w:rsid w:val="00D015ED"/>
    <w:rsid w:val="00D04E29"/>
    <w:rsid w:val="00D07DE9"/>
    <w:rsid w:val="00D13E54"/>
    <w:rsid w:val="00D1409C"/>
    <w:rsid w:val="00D372B3"/>
    <w:rsid w:val="00D56E70"/>
    <w:rsid w:val="00D63190"/>
    <w:rsid w:val="00D63BEE"/>
    <w:rsid w:val="00D66DB5"/>
    <w:rsid w:val="00D96640"/>
    <w:rsid w:val="00DA08DA"/>
    <w:rsid w:val="00DA57B3"/>
    <w:rsid w:val="00DD013E"/>
    <w:rsid w:val="00DD682D"/>
    <w:rsid w:val="00DE2B2F"/>
    <w:rsid w:val="00E13438"/>
    <w:rsid w:val="00E276DD"/>
    <w:rsid w:val="00E30C2C"/>
    <w:rsid w:val="00E37427"/>
    <w:rsid w:val="00E41542"/>
    <w:rsid w:val="00E50100"/>
    <w:rsid w:val="00E50A22"/>
    <w:rsid w:val="00E53B00"/>
    <w:rsid w:val="00E60EEC"/>
    <w:rsid w:val="00E677AE"/>
    <w:rsid w:val="00E75CB5"/>
    <w:rsid w:val="00E77DEC"/>
    <w:rsid w:val="00E8746C"/>
    <w:rsid w:val="00E921FB"/>
    <w:rsid w:val="00E931AB"/>
    <w:rsid w:val="00E94F03"/>
    <w:rsid w:val="00E96602"/>
    <w:rsid w:val="00EA6D49"/>
    <w:rsid w:val="00EA7E1B"/>
    <w:rsid w:val="00EB04AA"/>
    <w:rsid w:val="00EC11C0"/>
    <w:rsid w:val="00EC184C"/>
    <w:rsid w:val="00ED63AB"/>
    <w:rsid w:val="00EE0D28"/>
    <w:rsid w:val="00F11D52"/>
    <w:rsid w:val="00F16590"/>
    <w:rsid w:val="00F30E52"/>
    <w:rsid w:val="00F31ACD"/>
    <w:rsid w:val="00F32C39"/>
    <w:rsid w:val="00F34220"/>
    <w:rsid w:val="00F377E6"/>
    <w:rsid w:val="00F37ABA"/>
    <w:rsid w:val="00F40845"/>
    <w:rsid w:val="00F438D0"/>
    <w:rsid w:val="00F44C1A"/>
    <w:rsid w:val="00F47C2E"/>
    <w:rsid w:val="00F47E00"/>
    <w:rsid w:val="00F51ED0"/>
    <w:rsid w:val="00F55AC8"/>
    <w:rsid w:val="00F561AA"/>
    <w:rsid w:val="00FB2634"/>
    <w:rsid w:val="00FB3833"/>
    <w:rsid w:val="00FC53EC"/>
    <w:rsid w:val="00FD2339"/>
    <w:rsid w:val="00FD4F41"/>
    <w:rsid w:val="00FE17E7"/>
    <w:rsid w:val="00FE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7A5E0"/>
  <w15:docId w15:val="{097CEB0D-39C5-42B8-B264-031E1A45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1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87E76"/>
    <w:rPr>
      <w:color w:val="0000FF"/>
      <w:u w:val="single"/>
    </w:rPr>
  </w:style>
  <w:style w:type="character" w:styleId="FollowedHyperlink">
    <w:name w:val="FollowedHyperlink"/>
    <w:basedOn w:val="DefaultParagraphFont"/>
    <w:rsid w:val="00D63BEE"/>
    <w:rPr>
      <w:color w:val="800080"/>
      <w:u w:val="single"/>
    </w:rPr>
  </w:style>
  <w:style w:type="paragraph" w:styleId="Header">
    <w:name w:val="header"/>
    <w:basedOn w:val="Normal"/>
    <w:link w:val="HeaderChar"/>
    <w:rsid w:val="00EE0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0D28"/>
    <w:rPr>
      <w:sz w:val="24"/>
      <w:szCs w:val="24"/>
    </w:rPr>
  </w:style>
  <w:style w:type="paragraph" w:styleId="Footer">
    <w:name w:val="footer"/>
    <w:basedOn w:val="Normal"/>
    <w:link w:val="FooterChar"/>
    <w:rsid w:val="00EE0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0D2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61DB"/>
    <w:rPr>
      <w:color w:val="808080"/>
    </w:rPr>
  </w:style>
  <w:style w:type="paragraph" w:styleId="BalloonText">
    <w:name w:val="Balloon Text"/>
    <w:basedOn w:val="Normal"/>
    <w:link w:val="BalloonTextChar"/>
    <w:rsid w:val="003A6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1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DB"/>
    <w:pPr>
      <w:ind w:left="720"/>
      <w:contextualSpacing/>
    </w:pPr>
  </w:style>
  <w:style w:type="paragraph" w:styleId="Revision">
    <w:name w:val="Revision"/>
    <w:hidden/>
    <w:uiPriority w:val="99"/>
    <w:semiHidden/>
    <w:rsid w:val="00C509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ining@aer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rco.com" TargetMode="External"/></Relationships>
</file>

<file path=word/theme/theme1.xml><?xml version="1.0" encoding="utf-8"?>
<a:theme xmlns:a="http://schemas.openxmlformats.org/drawingml/2006/main" name="Office Theme">
  <a:themeElements>
    <a:clrScheme name="AERCO">
      <a:dk1>
        <a:sysClr val="windowText" lastClr="000000"/>
      </a:dk1>
      <a:lt1>
        <a:sysClr val="window" lastClr="FFFFFF"/>
      </a:lt1>
      <a:dk2>
        <a:srgbClr val="CE734E"/>
      </a:dk2>
      <a:lt2>
        <a:srgbClr val="62AD46"/>
      </a:lt2>
      <a:accent1>
        <a:srgbClr val="CE734E"/>
      </a:accent1>
      <a:accent2>
        <a:srgbClr val="DADADA"/>
      </a:accent2>
      <a:accent3>
        <a:srgbClr val="DBC492"/>
      </a:accent3>
      <a:accent4>
        <a:srgbClr val="6F3416"/>
      </a:accent4>
      <a:accent5>
        <a:srgbClr val="E7E9D5"/>
      </a:accent5>
      <a:accent6>
        <a:srgbClr val="B28F2B"/>
      </a:accent6>
      <a:hlink>
        <a:srgbClr val="62AD46"/>
      </a:hlink>
      <a:folHlink>
        <a:srgbClr val="CE73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E57E-6370-4EA3-9451-843AC93E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Training Registration Form</vt:lpstr>
    </vt:vector>
  </TitlesOfParts>
  <Company>aerco</Company>
  <LinksUpToDate>false</LinksUpToDate>
  <CharactersWithSpaces>3405</CharactersWithSpaces>
  <SharedDoc>false</SharedDoc>
  <HLinks>
    <vt:vector size="6" baseType="variant">
      <vt:variant>
        <vt:i4>3473468</vt:i4>
      </vt:variant>
      <vt:variant>
        <vt:i4>10</vt:i4>
      </vt:variant>
      <vt:variant>
        <vt:i4>0</vt:i4>
      </vt:variant>
      <vt:variant>
        <vt:i4>5</vt:i4>
      </vt:variant>
      <vt:variant>
        <vt:lpwstr>http://www.aerco.com/s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Training Registration Form</dc:title>
  <dc:creator>rrusso</dc:creator>
  <cp:lastModifiedBy>Wickham, Nadine</cp:lastModifiedBy>
  <cp:revision>2</cp:revision>
  <cp:lastPrinted>2025-08-07T14:50:00Z</cp:lastPrinted>
  <dcterms:created xsi:type="dcterms:W3CDTF">2025-08-07T16:23:00Z</dcterms:created>
  <dcterms:modified xsi:type="dcterms:W3CDTF">2025-08-07T16:23:00Z</dcterms:modified>
</cp:coreProperties>
</file>